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Pr="00B70EA0" w:rsidRDefault="00660825">
      <w:pPr>
        <w:jc w:val="center"/>
        <w:outlineLvl w:val="0"/>
        <w:rPr>
          <w:color w:val="auto"/>
        </w:rPr>
      </w:pPr>
      <w:r w:rsidRPr="00B70EA0">
        <w:rPr>
          <w:rStyle w:val="a3"/>
          <w:color w:val="auto"/>
        </w:rPr>
        <w:t>Сведения о доходах, расходах, об имуществе и обязательствах имущественного характера</w:t>
      </w:r>
    </w:p>
    <w:p w:rsidR="00B70EA0" w:rsidRPr="00B70EA0" w:rsidRDefault="00660825">
      <w:pPr>
        <w:jc w:val="center"/>
        <w:rPr>
          <w:rStyle w:val="a3"/>
          <w:color w:val="auto"/>
        </w:rPr>
      </w:pPr>
      <w:r w:rsidRPr="00B70EA0">
        <w:rPr>
          <w:rStyle w:val="a3"/>
          <w:color w:val="auto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</w:t>
      </w:r>
      <w:r w:rsidR="007E565A" w:rsidRPr="00B70EA0">
        <w:rPr>
          <w:rStyle w:val="a3"/>
          <w:color w:val="auto"/>
        </w:rPr>
        <w:t>е</w:t>
      </w:r>
      <w:r w:rsidRPr="00B70EA0">
        <w:rPr>
          <w:rStyle w:val="a3"/>
          <w:color w:val="auto"/>
        </w:rPr>
        <w:t xml:space="preserve"> по печати и взаимодействию со средствами массовой информации, </w:t>
      </w:r>
    </w:p>
    <w:p w:rsidR="004F32F8" w:rsidRPr="00B70EA0" w:rsidRDefault="00660825">
      <w:pPr>
        <w:jc w:val="center"/>
        <w:rPr>
          <w:color w:val="auto"/>
        </w:rPr>
      </w:pPr>
      <w:r w:rsidRPr="00B70EA0">
        <w:rPr>
          <w:rStyle w:val="a3"/>
          <w:color w:val="auto"/>
        </w:rPr>
        <w:t>а также их супруг (супругов) и несовершеннолетних детей</w:t>
      </w:r>
    </w:p>
    <w:p w:rsidR="004F32F8" w:rsidRPr="005B0A80" w:rsidRDefault="00660825">
      <w:pPr>
        <w:jc w:val="center"/>
        <w:rPr>
          <w:color w:val="auto"/>
        </w:rPr>
      </w:pPr>
      <w:r w:rsidRPr="00B70EA0">
        <w:rPr>
          <w:rStyle w:val="a3"/>
          <w:color w:val="auto"/>
        </w:rPr>
        <w:t>за период с 1 января 201</w:t>
      </w:r>
      <w:r w:rsidR="00255681" w:rsidRPr="00B70EA0">
        <w:rPr>
          <w:rStyle w:val="a3"/>
          <w:color w:val="auto"/>
        </w:rPr>
        <w:t>9</w:t>
      </w:r>
      <w:r w:rsidRPr="00B70EA0">
        <w:rPr>
          <w:rStyle w:val="a3"/>
          <w:color w:val="auto"/>
        </w:rPr>
        <w:t xml:space="preserve"> года по 31 декабря 201</w:t>
      </w:r>
      <w:r w:rsidR="00255681" w:rsidRPr="00B70EA0">
        <w:rPr>
          <w:rStyle w:val="a3"/>
          <w:color w:val="auto"/>
        </w:rPr>
        <w:t>9</w:t>
      </w:r>
      <w:r w:rsidRPr="00B70EA0">
        <w:rPr>
          <w:rStyle w:val="a3"/>
          <w:color w:val="auto"/>
        </w:rPr>
        <w:t xml:space="preserve"> года</w:t>
      </w:r>
    </w:p>
    <w:p w:rsidR="004F32F8" w:rsidRPr="005B0A80" w:rsidRDefault="004F32F8">
      <w:pPr>
        <w:jc w:val="center"/>
        <w:rPr>
          <w:rStyle w:val="a3"/>
          <w:color w:val="auto"/>
        </w:rPr>
      </w:pPr>
    </w:p>
    <w:tbl>
      <w:tblPr>
        <w:tblW w:w="14629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98"/>
        <w:gridCol w:w="2058"/>
        <w:gridCol w:w="1968"/>
        <w:gridCol w:w="1849"/>
        <w:gridCol w:w="1351"/>
        <w:gridCol w:w="1439"/>
        <w:gridCol w:w="2103"/>
        <w:gridCol w:w="1463"/>
      </w:tblGrid>
      <w:tr w:rsidR="005B0A80" w:rsidRPr="005B0A80" w:rsidTr="00FF12B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rStyle w:val="a3"/>
                <w:color w:val="auto"/>
              </w:rPr>
            </w:pP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4F32F8" w:rsidRPr="005B0A80" w:rsidRDefault="00660825" w:rsidP="00255681">
            <w:pPr>
              <w:jc w:val="center"/>
              <w:rPr>
                <w:color w:val="auto"/>
              </w:rPr>
            </w:pP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за 201</w:t>
            </w:r>
            <w:r w:rsidR="00255681">
              <w:rPr>
                <w:rStyle w:val="a3"/>
                <w:color w:val="auto"/>
                <w:spacing w:val="-6"/>
                <w:sz w:val="22"/>
                <w:szCs w:val="22"/>
              </w:rPr>
              <w:t xml:space="preserve">9 </w:t>
            </w: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B0A80" w:rsidRDefault="00660825">
            <w:pPr>
              <w:tabs>
                <w:tab w:val="left" w:pos="2202"/>
              </w:tabs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B0A80" w:rsidRDefault="00660825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5B0A80">
              <w:rPr>
                <w:b/>
                <w:color w:val="auto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5B0A80" w:rsidRDefault="00660825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5B0A80">
              <w:rPr>
                <w:b/>
                <w:color w:val="auto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B0A80" w:rsidRDefault="00660825">
            <w:pPr>
              <w:jc w:val="center"/>
              <w:rPr>
                <w:color w:val="auto"/>
              </w:rPr>
            </w:pPr>
            <w:r w:rsidRPr="005B0A80">
              <w:rPr>
                <w:b/>
                <w:color w:val="auto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B0A80" w:rsidRPr="005B0A80" w:rsidTr="00FF12B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4F32F8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4F32F8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4F32F8">
            <w:pPr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Площадь</w:t>
            </w:r>
            <w:r w:rsidRPr="005B0A80">
              <w:rPr>
                <w:color w:val="auto"/>
                <w:spacing w:val="-6"/>
                <w:sz w:val="20"/>
                <w:szCs w:val="20"/>
              </w:rPr>
              <w:br/>
            </w:r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(</w:t>
            </w:r>
            <w:proofErr w:type="spellStart"/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кв.м</w:t>
            </w:r>
            <w:proofErr w:type="spellEnd"/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rStyle w:val="a3"/>
                <w:color w:val="auto"/>
                <w:spacing w:val="-6"/>
                <w:sz w:val="20"/>
                <w:szCs w:val="20"/>
              </w:rPr>
            </w:pPr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Страна</w:t>
            </w:r>
          </w:p>
          <w:p w:rsidR="004F32F8" w:rsidRPr="005B0A80" w:rsidRDefault="00660825">
            <w:pPr>
              <w:jc w:val="center"/>
              <w:rPr>
                <w:color w:val="auto"/>
              </w:rPr>
            </w:pPr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4F32F8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4F32F8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FF12B8" w:rsidRPr="00F42B72" w:rsidTr="006F4D6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660825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ябовол</w:t>
            </w:r>
          </w:p>
          <w:p w:rsidR="00FF12B8" w:rsidRPr="00880046" w:rsidRDefault="00FF12B8" w:rsidP="00660825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Владимир</w:t>
            </w:r>
          </w:p>
          <w:p w:rsidR="00FF12B8" w:rsidRPr="00880046" w:rsidRDefault="00FF12B8" w:rsidP="00660825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Владиславович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660825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председатель Комитета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2716412.89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земельный участок</w:t>
            </w:r>
          </w:p>
          <w:p w:rsidR="00FF12B8" w:rsidRPr="00880046" w:rsidRDefault="00FF12B8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автомобиль:</w:t>
            </w:r>
          </w:p>
          <w:p w:rsidR="00FF12B8" w:rsidRPr="00880046" w:rsidRDefault="00FF12B8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  <w:lang w:val="en-US"/>
              </w:rPr>
              <w:t>INFINITI</w:t>
            </w:r>
            <w:r w:rsidRPr="00880046">
              <w:rPr>
                <w:rStyle w:val="a3"/>
                <w:b w:val="0"/>
                <w:color w:val="auto"/>
              </w:rPr>
              <w:t xml:space="preserve"> </w:t>
            </w:r>
            <w:r w:rsidRPr="00880046">
              <w:rPr>
                <w:rStyle w:val="a3"/>
                <w:b w:val="0"/>
                <w:color w:val="auto"/>
                <w:lang w:val="en-US"/>
              </w:rPr>
              <w:t>QX</w:t>
            </w:r>
            <w:r w:rsidRPr="00880046">
              <w:rPr>
                <w:rStyle w:val="a3"/>
                <w:b w:val="0"/>
                <w:color w:val="auto"/>
              </w:rPr>
              <w:t xml:space="preserve"> 56</w:t>
            </w:r>
          </w:p>
          <w:p w:rsidR="00FF12B8" w:rsidRPr="00880046" w:rsidRDefault="00FF12B8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880046">
              <w:rPr>
                <w:rStyle w:val="a3"/>
                <w:b w:val="0"/>
                <w:color w:val="auto"/>
              </w:rPr>
              <w:t>мототранспортное</w:t>
            </w:r>
            <w:proofErr w:type="spellEnd"/>
            <w:r w:rsidRPr="00880046">
              <w:rPr>
                <w:rStyle w:val="a3"/>
                <w:b w:val="0"/>
                <w:color w:val="auto"/>
              </w:rPr>
              <w:t xml:space="preserve"> средство:</w:t>
            </w:r>
          </w:p>
          <w:p w:rsidR="00FF12B8" w:rsidRPr="00880046" w:rsidRDefault="00FF12B8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 xml:space="preserve">мотоцикл </w:t>
            </w:r>
            <w:r w:rsidRPr="00880046">
              <w:rPr>
                <w:rStyle w:val="a3"/>
                <w:b w:val="0"/>
                <w:color w:val="auto"/>
                <w:lang w:val="en-US"/>
              </w:rPr>
              <w:t>BRP</w:t>
            </w:r>
            <w:r w:rsidRPr="00880046">
              <w:rPr>
                <w:rStyle w:val="a3"/>
                <w:b w:val="0"/>
                <w:color w:val="auto"/>
              </w:rPr>
              <w:t xml:space="preserve"> </w:t>
            </w:r>
            <w:r w:rsidRPr="00880046">
              <w:rPr>
                <w:rStyle w:val="a3"/>
                <w:b w:val="0"/>
                <w:color w:val="auto"/>
                <w:lang w:val="en-US"/>
              </w:rPr>
              <w:t>CAN</w:t>
            </w:r>
            <w:r w:rsidRPr="00880046">
              <w:rPr>
                <w:rStyle w:val="a3"/>
                <w:b w:val="0"/>
                <w:color w:val="auto"/>
              </w:rPr>
              <w:t>-</w:t>
            </w:r>
            <w:r w:rsidRPr="00880046">
              <w:rPr>
                <w:rStyle w:val="a3"/>
                <w:b w:val="0"/>
                <w:color w:val="auto"/>
                <w:lang w:val="en-US"/>
              </w:rPr>
              <w:t>AM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F42B72" w:rsidRDefault="00FF12B8">
            <w:pPr>
              <w:jc w:val="center"/>
              <w:rPr>
                <w:color w:val="auto"/>
                <w:highlight w:val="magenta"/>
              </w:rPr>
            </w:pPr>
          </w:p>
        </w:tc>
      </w:tr>
      <w:tr w:rsidR="00FF12B8" w:rsidRPr="00F42B72" w:rsidTr="006F4D6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земельный участок</w:t>
            </w:r>
          </w:p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F42B72" w:rsidRDefault="00FF12B8" w:rsidP="00865473">
            <w:pPr>
              <w:jc w:val="center"/>
              <w:rPr>
                <w:color w:val="auto"/>
                <w:highlight w:val="magenta"/>
                <w:lang w:val="en-US"/>
              </w:rPr>
            </w:pPr>
          </w:p>
        </w:tc>
      </w:tr>
      <w:tr w:rsidR="00FF12B8" w:rsidRPr="00F42B72" w:rsidTr="006F4D6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жилой дом</w:t>
            </w:r>
          </w:p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21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F42B72" w:rsidRDefault="00FF12B8" w:rsidP="00865473">
            <w:pPr>
              <w:jc w:val="center"/>
              <w:rPr>
                <w:color w:val="auto"/>
                <w:highlight w:val="magenta"/>
                <w:lang w:val="en-US"/>
              </w:rPr>
            </w:pPr>
          </w:p>
        </w:tc>
      </w:tr>
      <w:tr w:rsidR="00FF12B8" w:rsidRPr="00F42B72" w:rsidTr="006F4D6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квартира</w:t>
            </w:r>
          </w:p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32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F42B72" w:rsidRDefault="00FF12B8" w:rsidP="00865473">
            <w:pPr>
              <w:jc w:val="center"/>
              <w:rPr>
                <w:color w:val="auto"/>
                <w:highlight w:val="magenta"/>
                <w:lang w:val="en-US"/>
              </w:rPr>
            </w:pPr>
          </w:p>
        </w:tc>
      </w:tr>
      <w:tr w:rsidR="00FF12B8" w:rsidRPr="00F42B72" w:rsidTr="006F4D6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квартира</w:t>
            </w:r>
          </w:p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7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F42B72" w:rsidRDefault="00FF12B8" w:rsidP="00865473">
            <w:pPr>
              <w:jc w:val="center"/>
              <w:rPr>
                <w:color w:val="auto"/>
                <w:highlight w:val="magenta"/>
                <w:lang w:val="en-US"/>
              </w:rPr>
            </w:pPr>
          </w:p>
        </w:tc>
      </w:tr>
      <w:tr w:rsidR="00FF12B8" w:rsidRPr="00F42B72" w:rsidTr="006F4D6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квартира</w:t>
            </w:r>
          </w:p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F42B72" w:rsidRDefault="00FF12B8" w:rsidP="00865473">
            <w:pPr>
              <w:jc w:val="center"/>
              <w:rPr>
                <w:color w:val="auto"/>
                <w:highlight w:val="magenta"/>
                <w:lang w:val="en-US"/>
              </w:rPr>
            </w:pPr>
          </w:p>
        </w:tc>
      </w:tr>
      <w:tr w:rsidR="00FF12B8" w:rsidRPr="00F42B72" w:rsidTr="006F4D6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квартира</w:t>
            </w:r>
          </w:p>
          <w:p w:rsidR="00FF12B8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общая долевая собственность, доля в праве 1/2)</w:t>
            </w:r>
          </w:p>
          <w:p w:rsidR="009E60B2" w:rsidRPr="00880046" w:rsidRDefault="009E60B2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3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F42B72" w:rsidRDefault="00FF12B8" w:rsidP="00865473">
            <w:pPr>
              <w:jc w:val="center"/>
              <w:rPr>
                <w:color w:val="auto"/>
                <w:highlight w:val="magenta"/>
                <w:lang w:val="en-US"/>
              </w:rPr>
            </w:pPr>
          </w:p>
        </w:tc>
      </w:tr>
      <w:tr w:rsidR="00FF12B8" w:rsidRPr="00F42B72" w:rsidTr="006F4D6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880046">
              <w:rPr>
                <w:rStyle w:val="a3"/>
                <w:b w:val="0"/>
                <w:color w:val="auto"/>
              </w:rPr>
              <w:t>машиноместо</w:t>
            </w:r>
            <w:proofErr w:type="spellEnd"/>
          </w:p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lastRenderedPageBreak/>
              <w:t>(общая долевая собственность, доля в праве 1/29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lastRenderedPageBreak/>
              <w:t>93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880046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880046" w:rsidRDefault="00FF12B8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12B8" w:rsidRPr="00F42B72" w:rsidRDefault="00FF12B8" w:rsidP="00865473">
            <w:pPr>
              <w:jc w:val="center"/>
              <w:rPr>
                <w:color w:val="auto"/>
                <w:highlight w:val="magenta"/>
              </w:rPr>
            </w:pPr>
          </w:p>
        </w:tc>
      </w:tr>
      <w:tr w:rsidR="00880046" w:rsidRPr="00865473" w:rsidTr="009E60B2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lastRenderedPageBreak/>
              <w:t>супруг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земельный участок</w:t>
            </w:r>
          </w:p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880046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автомобиль:</w:t>
            </w:r>
          </w:p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880046">
              <w:rPr>
                <w:rStyle w:val="a3"/>
                <w:b w:val="0"/>
                <w:color w:val="auto"/>
                <w:lang w:val="en-US"/>
              </w:rPr>
              <w:t>BMW X6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color w:val="auto"/>
              </w:rPr>
            </w:pPr>
          </w:p>
        </w:tc>
      </w:tr>
      <w:tr w:rsidR="00880046" w:rsidRPr="00865473" w:rsidTr="009E60B2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земельный участок</w:t>
            </w:r>
          </w:p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880046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color w:val="auto"/>
              </w:rPr>
            </w:pPr>
          </w:p>
        </w:tc>
      </w:tr>
      <w:tr w:rsidR="00880046" w:rsidRPr="00865473" w:rsidTr="009E60B2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жилой дом</w:t>
            </w:r>
          </w:p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880046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21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color w:val="auto"/>
              </w:rPr>
            </w:pPr>
          </w:p>
        </w:tc>
      </w:tr>
      <w:tr w:rsidR="00880046" w:rsidRPr="00865473" w:rsidTr="009E60B2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квартира</w:t>
            </w:r>
          </w:p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880046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32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color w:val="auto"/>
              </w:rPr>
            </w:pPr>
          </w:p>
        </w:tc>
      </w:tr>
      <w:tr w:rsidR="00880046" w:rsidRPr="00865473" w:rsidTr="009E60B2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квартира</w:t>
            </w:r>
          </w:p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880046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7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color w:val="auto"/>
              </w:rPr>
            </w:pPr>
          </w:p>
        </w:tc>
      </w:tr>
      <w:tr w:rsidR="00880046" w:rsidRPr="00865473" w:rsidTr="009E60B2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квартира</w:t>
            </w:r>
          </w:p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880046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color w:val="auto"/>
              </w:rPr>
            </w:pPr>
          </w:p>
        </w:tc>
      </w:tr>
      <w:tr w:rsidR="00880046" w:rsidRPr="00865473" w:rsidTr="009E60B2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квартира</w:t>
            </w:r>
          </w:p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880046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3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color w:val="auto"/>
              </w:rPr>
            </w:pPr>
          </w:p>
        </w:tc>
      </w:tr>
      <w:tr w:rsidR="00880046" w:rsidRPr="00865473" w:rsidTr="009E60B2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880046">
              <w:rPr>
                <w:rStyle w:val="a3"/>
                <w:b w:val="0"/>
                <w:color w:val="auto"/>
              </w:rPr>
              <w:t>машиноместо</w:t>
            </w:r>
            <w:proofErr w:type="spellEnd"/>
          </w:p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(</w:t>
            </w:r>
            <w:r>
              <w:rPr>
                <w:rStyle w:val="a3"/>
                <w:b w:val="0"/>
                <w:color w:val="auto"/>
              </w:rPr>
              <w:t>пользование</w:t>
            </w:r>
            <w:r w:rsidRPr="00880046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 w:rsidRPr="00880046">
              <w:rPr>
                <w:rStyle w:val="a3"/>
                <w:b w:val="0"/>
                <w:color w:val="auto"/>
              </w:rPr>
              <w:t>93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80046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046" w:rsidRPr="00865473" w:rsidRDefault="00880046" w:rsidP="00880046">
            <w:pPr>
              <w:jc w:val="center"/>
              <w:rPr>
                <w:color w:val="auto"/>
              </w:rPr>
            </w:pPr>
          </w:p>
        </w:tc>
      </w:tr>
      <w:tr w:rsidR="00865473" w:rsidRPr="004C6D35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 xml:space="preserve">Арсеньева </w:t>
            </w:r>
          </w:p>
          <w:p w:rsidR="00865473" w:rsidRPr="004C6D3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Виктория Геннадь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главный специалист отдела медиа-планирования и СМ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432187.34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квартира (общая долевая собственность, доля в праве 2/3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5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4C6D35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4C6D35">
              <w:rPr>
                <w:rStyle w:val="a3"/>
                <w:b w:val="0"/>
                <w:color w:val="auto"/>
              </w:rPr>
              <w:t>:</w:t>
            </w:r>
            <w:r w:rsidRPr="004C6D35">
              <w:rPr>
                <w:rStyle w:val="a3"/>
                <w:b w:val="0"/>
                <w:color w:val="auto"/>
                <w:lang w:val="en-US"/>
              </w:rPr>
              <w:t xml:space="preserve"> Ford Kuga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4C6D35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5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4C6D35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4C6D35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11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4C6D35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4C6D35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24000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11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4C6D35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4C6D35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5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</w:rPr>
            </w:pPr>
            <w:r w:rsidRPr="004C6D3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4C6D3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96802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 xml:space="preserve">Арсеньева 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 xml:space="preserve">Татьяна </w:t>
            </w:r>
          </w:p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Виктор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главный специалист отдела планирования, ор</w:t>
            </w:r>
            <w:r>
              <w:rPr>
                <w:rStyle w:val="a3"/>
                <w:b w:val="0"/>
                <w:color w:val="auto"/>
              </w:rPr>
              <w:t>ганизационно-финансовой работы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062744.06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6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96802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3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96802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69680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015026.27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автомобиль: Хендэ Гранд Санта Фе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696802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6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96802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696802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0</w:t>
            </w:r>
            <w:r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6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96802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3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96802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6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96802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3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  <w:r w:rsidRPr="0069680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96802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lastRenderedPageBreak/>
              <w:t>Бабин</w:t>
            </w:r>
          </w:p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 xml:space="preserve">Юрий </w:t>
            </w:r>
          </w:p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Олегович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ведущий специалист отдела городской рекламы и информаци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725192.08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6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6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57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дом дачный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4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хозяйственная постройк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1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CC0713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Васильев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Виктория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Игоревн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специалист 1-й категории отдела государственных услуг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703162.15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2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Россия 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  <w:r w:rsidRPr="00CC0713"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7D352B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35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D352B">
              <w:rPr>
                <w:rStyle w:val="a3"/>
                <w:b w:val="0"/>
                <w:color w:val="auto"/>
              </w:rPr>
              <w:t>Голубинова</w:t>
            </w:r>
          </w:p>
          <w:p w:rsidR="00865473" w:rsidRPr="007D35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D352B">
              <w:rPr>
                <w:rStyle w:val="a3"/>
                <w:b w:val="0"/>
                <w:color w:val="auto"/>
              </w:rPr>
              <w:t>Дарья</w:t>
            </w:r>
          </w:p>
          <w:p w:rsidR="00865473" w:rsidRPr="007D35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D352B">
              <w:rPr>
                <w:rStyle w:val="a3"/>
                <w:b w:val="0"/>
                <w:color w:val="auto"/>
              </w:rPr>
              <w:t>Сергеевн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35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D352B">
              <w:rPr>
                <w:rStyle w:val="a3"/>
                <w:b w:val="0"/>
                <w:color w:val="auto"/>
              </w:rPr>
              <w:t>ведущий специалист отдела распространения печатной продукции, издательской и выставочной деятельности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35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D352B">
              <w:rPr>
                <w:rStyle w:val="a3"/>
                <w:b w:val="0"/>
                <w:color w:val="auto"/>
              </w:rPr>
              <w:t>809698.89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35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D352B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35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D352B">
              <w:rPr>
                <w:rStyle w:val="a3"/>
                <w:b w:val="0"/>
                <w:color w:val="auto"/>
              </w:rPr>
              <w:t>5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35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D352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352B" w:rsidRDefault="00865473" w:rsidP="00865473">
            <w:pPr>
              <w:jc w:val="center"/>
              <w:rPr>
                <w:color w:val="auto"/>
              </w:rPr>
            </w:pPr>
            <w:r w:rsidRPr="007D352B"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352B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C0713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Григорьева 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Анна 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Юрьевн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ведущий специалист отдела распространения печатной продукции, издательской и выставочной деятельности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1063130.69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омнат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19.2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  <w:r w:rsidRPr="00CC0713"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CC0713" w:rsidTr="00FF12B8">
        <w:trPr>
          <w:trHeight w:val="67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907826.66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 (собственность)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41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Россия 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  <w:r w:rsidRPr="00CC0713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CC0713" w:rsidTr="00FF12B8">
        <w:trPr>
          <w:trHeight w:val="69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38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Россия 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CC0713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19.2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  <w:r w:rsidRPr="00CC0713"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DA262B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A262B">
              <w:rPr>
                <w:rStyle w:val="a3"/>
                <w:b w:val="0"/>
                <w:color w:val="auto"/>
              </w:rPr>
              <w:t xml:space="preserve">Гулиянц </w:t>
            </w:r>
          </w:p>
          <w:p w:rsidR="00865473" w:rsidRPr="00DA26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A262B">
              <w:rPr>
                <w:rStyle w:val="a3"/>
                <w:b w:val="0"/>
                <w:color w:val="auto"/>
              </w:rPr>
              <w:t xml:space="preserve">Мария </w:t>
            </w:r>
          </w:p>
          <w:p w:rsidR="00865473" w:rsidRPr="00DA26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A262B">
              <w:rPr>
                <w:rStyle w:val="a3"/>
                <w:b w:val="0"/>
                <w:color w:val="auto"/>
              </w:rPr>
              <w:t>Андре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color w:val="auto"/>
              </w:rPr>
            </w:pPr>
            <w:r w:rsidRPr="00DA262B">
              <w:rPr>
                <w:rStyle w:val="a3"/>
                <w:b w:val="0"/>
                <w:color w:val="auto"/>
              </w:rPr>
              <w:t>специалист 1-й категории отдела медиа-планирования и СМ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875872.18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color w:val="auto"/>
              </w:rPr>
            </w:pPr>
            <w:r w:rsidRPr="00DA262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color w:val="auto"/>
              </w:rPr>
            </w:pPr>
            <w:r w:rsidRPr="00DA262B">
              <w:rPr>
                <w:rStyle w:val="a3"/>
                <w:b w:val="0"/>
                <w:color w:val="auto"/>
              </w:rPr>
              <w:t>5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color w:val="auto"/>
              </w:rPr>
            </w:pPr>
            <w:r w:rsidRPr="00DA262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color w:val="auto"/>
              </w:rPr>
            </w:pPr>
            <w:r w:rsidRPr="00DA262B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DA262B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A262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A262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A262B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BF5D54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012412.51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3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 xml:space="preserve">автомобиль: </w:t>
            </w:r>
            <w:r w:rsidRPr="00BF5D54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BF5D54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BF5D54">
              <w:rPr>
                <w:rStyle w:val="a3"/>
                <w:b w:val="0"/>
                <w:color w:val="auto"/>
                <w:lang w:val="en-US"/>
              </w:rPr>
              <w:t>passat</w:t>
            </w:r>
            <w:proofErr w:type="spellEnd"/>
            <w:r w:rsidRPr="00BF5D54">
              <w:rPr>
                <w:rStyle w:val="a3"/>
                <w:b w:val="0"/>
                <w:color w:val="auto"/>
              </w:rPr>
              <w:t xml:space="preserve"> </w:t>
            </w:r>
            <w:r w:rsidRPr="00BF5D54">
              <w:rPr>
                <w:rStyle w:val="a3"/>
                <w:b w:val="0"/>
                <w:color w:val="auto"/>
                <w:lang w:val="en-US"/>
              </w:rPr>
              <w:t>cc</w:t>
            </w:r>
            <w:r w:rsidRPr="00BF5D54">
              <w:rPr>
                <w:rStyle w:val="a3"/>
                <w:b w:val="0"/>
                <w:color w:val="auto"/>
              </w:rPr>
              <w:t xml:space="preserve"> автомобиль: </w:t>
            </w:r>
            <w:r w:rsidRPr="00BF5D54">
              <w:rPr>
                <w:rStyle w:val="a3"/>
                <w:b w:val="0"/>
                <w:color w:val="auto"/>
                <w:lang w:val="en-US"/>
              </w:rPr>
              <w:t>Honda</w:t>
            </w:r>
            <w:r w:rsidRPr="00BF5D54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BF5D54">
              <w:rPr>
                <w:rStyle w:val="a3"/>
                <w:b w:val="0"/>
                <w:color w:val="auto"/>
              </w:rPr>
              <w:t>Цивик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3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51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3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F5D54" w:rsidRDefault="00865473" w:rsidP="00865473">
            <w:pPr>
              <w:jc w:val="center"/>
              <w:rPr>
                <w:color w:val="auto"/>
              </w:rPr>
            </w:pPr>
            <w:r w:rsidRPr="00BF5D5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3825EC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825EC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3825EC">
              <w:rPr>
                <w:rStyle w:val="a3"/>
                <w:b w:val="0"/>
                <w:color w:val="auto"/>
              </w:rPr>
              <w:t>Доманик</w:t>
            </w:r>
            <w:proofErr w:type="spellEnd"/>
            <w:r w:rsidRPr="003825EC">
              <w:rPr>
                <w:rStyle w:val="a3"/>
                <w:b w:val="0"/>
                <w:color w:val="auto"/>
              </w:rPr>
              <w:t xml:space="preserve"> </w:t>
            </w:r>
          </w:p>
          <w:p w:rsidR="00865473" w:rsidRPr="003825EC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3825EC">
              <w:rPr>
                <w:rStyle w:val="a3"/>
                <w:b w:val="0"/>
                <w:color w:val="auto"/>
              </w:rPr>
              <w:t>Людмила Никола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825EC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3825EC">
              <w:rPr>
                <w:rStyle w:val="a3"/>
                <w:b w:val="0"/>
                <w:color w:val="auto"/>
                <w:lang w:val="en-US"/>
              </w:rPr>
              <w:t>ведущий</w:t>
            </w:r>
            <w:proofErr w:type="spellEnd"/>
            <w:r w:rsidRPr="003825EC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3825EC">
              <w:rPr>
                <w:rStyle w:val="a3"/>
                <w:b w:val="0"/>
                <w:color w:val="auto"/>
                <w:lang w:val="en-US"/>
              </w:rPr>
              <w:t>специалист</w:t>
            </w:r>
            <w:proofErr w:type="spellEnd"/>
            <w:r w:rsidRPr="003825EC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3825EC">
              <w:rPr>
                <w:rStyle w:val="a3"/>
                <w:b w:val="0"/>
                <w:color w:val="auto"/>
                <w:lang w:val="en-US"/>
              </w:rPr>
              <w:t>юридического</w:t>
            </w:r>
            <w:proofErr w:type="spellEnd"/>
            <w:r w:rsidRPr="003825EC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3825EC">
              <w:rPr>
                <w:rStyle w:val="a3"/>
                <w:b w:val="0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825EC" w:rsidRDefault="00865473" w:rsidP="00865473">
            <w:pPr>
              <w:jc w:val="center"/>
              <w:rPr>
                <w:color w:val="auto"/>
              </w:rPr>
            </w:pPr>
            <w:r w:rsidRPr="003825EC">
              <w:rPr>
                <w:rStyle w:val="a3"/>
                <w:b w:val="0"/>
                <w:color w:val="auto"/>
              </w:rPr>
              <w:t>1369430.15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825EC" w:rsidRDefault="00865473" w:rsidP="00865473">
            <w:pPr>
              <w:jc w:val="center"/>
              <w:rPr>
                <w:color w:val="auto"/>
              </w:rPr>
            </w:pPr>
            <w:r w:rsidRPr="003825E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825EC" w:rsidRDefault="00865473" w:rsidP="00865473">
            <w:pPr>
              <w:jc w:val="center"/>
              <w:rPr>
                <w:color w:val="auto"/>
              </w:rPr>
            </w:pPr>
            <w:r w:rsidRPr="003825EC">
              <w:rPr>
                <w:rStyle w:val="a3"/>
                <w:b w:val="0"/>
                <w:color w:val="auto"/>
              </w:rPr>
              <w:t>5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825EC" w:rsidRDefault="00865473" w:rsidP="00865473">
            <w:pPr>
              <w:jc w:val="center"/>
              <w:rPr>
                <w:color w:val="auto"/>
              </w:rPr>
            </w:pPr>
            <w:r w:rsidRPr="003825E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825EC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3825EC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3825EC">
              <w:rPr>
                <w:rStyle w:val="a3"/>
                <w:b w:val="0"/>
                <w:color w:val="auto"/>
              </w:rPr>
              <w:t>:</w:t>
            </w:r>
            <w:r w:rsidRPr="003825EC">
              <w:rPr>
                <w:rStyle w:val="a3"/>
                <w:b w:val="0"/>
                <w:color w:val="auto"/>
                <w:lang w:val="en-US"/>
              </w:rPr>
              <w:t xml:space="preserve"> SUZUKI GRAND VITARA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825EC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CC0713" w:rsidTr="00FF12B8">
        <w:trPr>
          <w:trHeight w:val="64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Евгеньев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Евгения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Виктор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начальник отдела планирования, организационно-финансовой работы 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1261266.59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(собственность)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29.5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автомобиль: Фольксваген </w:t>
            </w:r>
            <w:r w:rsidRPr="00CC0713">
              <w:rPr>
                <w:rStyle w:val="a3"/>
                <w:b w:val="0"/>
                <w:color w:val="auto"/>
                <w:lang w:val="en-US"/>
              </w:rPr>
              <w:t xml:space="preserve">Polo 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C0713" w:rsidTr="00FF12B8">
        <w:trPr>
          <w:trHeight w:val="72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(пользование</w:t>
            </w:r>
            <w:r w:rsidRPr="00CC0713">
              <w:rPr>
                <w:rStyle w:val="a3"/>
                <w:b w:val="0"/>
                <w:color w:val="auto"/>
                <w:lang w:val="en-US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75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C0713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1792743.76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3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автомобиль: РЕНО </w:t>
            </w:r>
            <w:proofErr w:type="spellStart"/>
            <w:r w:rsidRPr="00CC0713">
              <w:rPr>
                <w:rStyle w:val="a3"/>
                <w:b w:val="0"/>
                <w:color w:val="auto"/>
              </w:rPr>
              <w:t>Дастер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C0713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(пользование</w:t>
            </w:r>
            <w:r w:rsidRPr="00CC0713">
              <w:rPr>
                <w:rStyle w:val="a3"/>
                <w:b w:val="0"/>
                <w:color w:val="auto"/>
                <w:lang w:val="en-US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7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F37903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37903">
              <w:rPr>
                <w:rStyle w:val="a3"/>
                <w:b w:val="0"/>
                <w:color w:val="auto"/>
              </w:rPr>
              <w:t>Ермолин</w:t>
            </w:r>
          </w:p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37903">
              <w:rPr>
                <w:rStyle w:val="a3"/>
                <w:b w:val="0"/>
                <w:color w:val="auto"/>
              </w:rPr>
              <w:t>Антон</w:t>
            </w:r>
          </w:p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37903">
              <w:rPr>
                <w:rStyle w:val="a3"/>
                <w:b w:val="0"/>
                <w:color w:val="auto"/>
              </w:rPr>
              <w:t>Иванови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начальник отдела государственных услуг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057640.56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2716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F37903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37903">
              <w:rPr>
                <w:rStyle w:val="a3"/>
                <w:b w:val="0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F37903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F37903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земельный участок</w:t>
            </w:r>
          </w:p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37903">
              <w:rPr>
                <w:rStyle w:val="a3"/>
                <w:b w:val="0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7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63D11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3790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 xml:space="preserve">Ефименко </w:t>
            </w:r>
          </w:p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 xml:space="preserve">Оксана </w:t>
            </w:r>
          </w:p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Анатоль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начальник отдела городской рекламы и информаци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838012.3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6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057D94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27590.53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6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57D94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057D94">
              <w:rPr>
                <w:rStyle w:val="a3"/>
                <w:b w:val="0"/>
                <w:color w:val="auto"/>
              </w:rPr>
              <w:t>:</w:t>
            </w:r>
            <w:r w:rsidRPr="00057D94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057D94">
              <w:rPr>
                <w:rStyle w:val="a3"/>
                <w:b w:val="0"/>
                <w:color w:val="auto"/>
                <w:lang w:val="en-US"/>
              </w:rPr>
              <w:t>Rord</w:t>
            </w:r>
            <w:proofErr w:type="spellEnd"/>
            <w:r w:rsidRPr="00057D94">
              <w:rPr>
                <w:rStyle w:val="a3"/>
                <w:b w:val="0"/>
                <w:color w:val="auto"/>
                <w:lang w:val="en-US"/>
              </w:rPr>
              <w:t xml:space="preserve"> Focus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057D94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0</w:t>
            </w:r>
            <w:r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6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 w:rsidRPr="00057D94"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CC0713" w:rsidTr="00FF12B8">
        <w:trPr>
          <w:trHeight w:val="1509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Заговор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Мария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Александр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специалист 1-й категории отдела государственных услуг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1304742.26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(общая долевая собственность, доля в праве 1/3)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7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  <w:proofErr w:type="spellStart"/>
            <w:r w:rsidRPr="00CC0713">
              <w:rPr>
                <w:color w:val="auto"/>
              </w:rPr>
              <w:t>aвтомобиль</w:t>
            </w:r>
            <w:proofErr w:type="spellEnd"/>
            <w:r w:rsidRPr="00CC0713">
              <w:rPr>
                <w:color w:val="auto"/>
              </w:rPr>
              <w:t xml:space="preserve">: Мерседес </w:t>
            </w:r>
            <w:r w:rsidRPr="00CC0713">
              <w:rPr>
                <w:color w:val="auto"/>
                <w:lang w:val="en-US"/>
              </w:rPr>
              <w:t>GLA</w:t>
            </w:r>
            <w:r w:rsidRPr="00CC0713">
              <w:rPr>
                <w:color w:val="auto"/>
              </w:rPr>
              <w:t xml:space="preserve"> 200 </w:t>
            </w:r>
            <w:r w:rsidRPr="00CC0713">
              <w:rPr>
                <w:color w:val="auto"/>
                <w:lang w:val="en-US"/>
              </w:rPr>
              <w:t>CDI</w:t>
            </w:r>
            <w:r w:rsidRPr="00CC0713">
              <w:rPr>
                <w:color w:val="auto"/>
              </w:rPr>
              <w:t xml:space="preserve"> 2014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C0713" w:rsidTr="00FF12B8">
        <w:trPr>
          <w:trHeight w:val="73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 (собственность)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33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C0713" w:rsidTr="00FF12B8">
        <w:trPr>
          <w:trHeight w:val="75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 (собственность)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27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C0713" w:rsidTr="00FF12B8">
        <w:trPr>
          <w:trHeight w:val="825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53.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C0713" w:rsidTr="00FF12B8">
        <w:trPr>
          <w:trHeight w:val="87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1735652.23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земельный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участок 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(собственность)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60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Россия 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CC0713">
              <w:rPr>
                <w:color w:val="auto"/>
              </w:rPr>
              <w:t>aвтомобиль</w:t>
            </w:r>
            <w:proofErr w:type="spellEnd"/>
            <w:r w:rsidRPr="00CC0713">
              <w:rPr>
                <w:color w:val="auto"/>
              </w:rPr>
              <w:t xml:space="preserve">: </w:t>
            </w:r>
            <w:proofErr w:type="spellStart"/>
            <w:r w:rsidRPr="00CC0713">
              <w:rPr>
                <w:color w:val="auto"/>
              </w:rPr>
              <w:t>Хундай</w:t>
            </w:r>
            <w:proofErr w:type="spellEnd"/>
            <w:r w:rsidRPr="00CC0713">
              <w:rPr>
                <w:color w:val="auto"/>
              </w:rPr>
              <w:t xml:space="preserve"> </w:t>
            </w:r>
            <w:proofErr w:type="spellStart"/>
            <w:r w:rsidRPr="00CC0713">
              <w:rPr>
                <w:color w:val="auto"/>
                <w:lang w:val="en-US"/>
              </w:rPr>
              <w:t>Elantra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C0713" w:rsidTr="00FF12B8">
        <w:trPr>
          <w:trHeight w:val="124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Жилой дом (общая совместная собственность)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71.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Россия 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770918" w:rsidTr="00FF12B8">
        <w:trPr>
          <w:trHeight w:val="1791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rStyle w:val="a3"/>
                <w:b w:val="0"/>
                <w:color w:val="385623" w:themeColor="accent6" w:themeShade="80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rStyle w:val="a3"/>
                <w:b w:val="0"/>
                <w:color w:val="385623" w:themeColor="accent6" w:themeShade="80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rStyle w:val="a3"/>
                <w:b w:val="0"/>
                <w:color w:val="385623" w:themeColor="accent6" w:themeShade="8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(общая долевая собственность, доля в праве 1/4)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7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Россия 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color w:val="385623" w:themeColor="accent6" w:themeShade="80"/>
              </w:rPr>
            </w:pPr>
          </w:p>
        </w:tc>
      </w:tr>
      <w:tr w:rsidR="00865473" w:rsidRPr="00770918" w:rsidTr="00FF12B8">
        <w:trPr>
          <w:trHeight w:val="195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rStyle w:val="a3"/>
                <w:b w:val="0"/>
                <w:color w:val="385623" w:themeColor="accent6" w:themeShade="80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rStyle w:val="a3"/>
                <w:b w:val="0"/>
                <w:color w:val="385623" w:themeColor="accent6" w:themeShade="80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rStyle w:val="a3"/>
                <w:b w:val="0"/>
                <w:color w:val="385623" w:themeColor="accent6" w:themeShade="8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33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Россия  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color w:val="385623" w:themeColor="accent6" w:themeShade="80"/>
              </w:rPr>
            </w:pPr>
          </w:p>
        </w:tc>
      </w:tr>
      <w:tr w:rsidR="00865473" w:rsidRPr="00CC0713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3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Россия 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2017E5" w:rsidP="008654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Иванов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Ярослав</w:t>
            </w:r>
          </w:p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Витальевич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33F6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заместитель председателя Комитета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839694.57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земельный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 xml:space="preserve">участок </w:t>
            </w:r>
          </w:p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4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:</w:t>
            </w:r>
          </w:p>
          <w:p w:rsidR="00865473" w:rsidRPr="00133F64" w:rsidRDefault="00865473" w:rsidP="0086547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Chevrolet </w:t>
            </w:r>
            <w:proofErr w:type="spellStart"/>
            <w:r>
              <w:rPr>
                <w:color w:val="auto"/>
                <w:lang w:val="en-US"/>
              </w:rPr>
              <w:t>Cruze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133F6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33F6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133F6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37903">
              <w:rPr>
                <w:rStyle w:val="a3"/>
                <w:b w:val="0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0D7F" w:rsidRDefault="00865473" w:rsidP="008654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057D94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057D94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51188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51188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133F6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57D9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2E4E5C" w:rsidTr="00FF12B8">
        <w:trPr>
          <w:trHeight w:val="1494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Исаева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Наталья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Виктор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главный специалист отдела планирования, организационно-финансовой работы 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155923.94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земельный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участок 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9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Россия 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color w:val="auto"/>
              </w:rPr>
            </w:pPr>
            <w:r w:rsidRPr="00CC0713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color w:val="FF0000"/>
              </w:rPr>
            </w:pPr>
          </w:p>
        </w:tc>
      </w:tr>
      <w:tr w:rsidR="00865473" w:rsidRPr="002E4E5C" w:rsidTr="00FF12B8">
        <w:trPr>
          <w:trHeight w:val="150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Жилой дом (общая долевая собственность, доля в праве 1/2)</w:t>
            </w:r>
          </w:p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38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Россия 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E4E5C" w:rsidRDefault="00865473" w:rsidP="00865473">
            <w:pPr>
              <w:jc w:val="center"/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color w:val="FF0000"/>
              </w:rPr>
            </w:pPr>
          </w:p>
        </w:tc>
      </w:tr>
      <w:tr w:rsidR="00865473" w:rsidRPr="002E4E5C" w:rsidTr="00FF12B8">
        <w:trPr>
          <w:trHeight w:val="84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>25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C071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C0713">
              <w:rPr>
                <w:rStyle w:val="a3"/>
                <w:b w:val="0"/>
                <w:color w:val="auto"/>
              </w:rPr>
              <w:t xml:space="preserve">Россия 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E4E5C" w:rsidRDefault="00865473" w:rsidP="00865473">
            <w:pPr>
              <w:jc w:val="center"/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A6E9A" w:rsidRDefault="00865473" w:rsidP="00865473">
            <w:pPr>
              <w:jc w:val="center"/>
              <w:rPr>
                <w:color w:val="FF0000"/>
              </w:rPr>
            </w:pPr>
          </w:p>
        </w:tc>
      </w:tr>
      <w:tr w:rsidR="00865473" w:rsidRPr="00D17D0D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17D0D">
              <w:rPr>
                <w:rStyle w:val="a3"/>
                <w:b w:val="0"/>
                <w:color w:val="auto"/>
              </w:rPr>
              <w:t>Казачек</w:t>
            </w:r>
          </w:p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17D0D">
              <w:rPr>
                <w:rStyle w:val="a3"/>
                <w:b w:val="0"/>
                <w:color w:val="auto"/>
              </w:rPr>
              <w:t>Татьяна</w:t>
            </w:r>
          </w:p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17D0D">
              <w:rPr>
                <w:rStyle w:val="a3"/>
                <w:b w:val="0"/>
                <w:color w:val="auto"/>
              </w:rPr>
              <w:t>Петр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17D0D">
              <w:rPr>
                <w:rStyle w:val="a3"/>
                <w:b w:val="0"/>
                <w:color w:val="auto"/>
              </w:rPr>
              <w:t>главный специалист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309649.57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D17D0D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D17D0D">
              <w:rPr>
                <w:rStyle w:val="a3"/>
                <w:b w:val="0"/>
                <w:color w:val="auto"/>
              </w:rPr>
              <w:t>:</w:t>
            </w:r>
          </w:p>
          <w:p w:rsidR="00865473" w:rsidRPr="00D17D0D" w:rsidRDefault="00865473" w:rsidP="00865473">
            <w:pPr>
              <w:jc w:val="center"/>
              <w:rPr>
                <w:color w:val="auto"/>
              </w:rPr>
            </w:pPr>
            <w:r w:rsidRPr="00D17D0D">
              <w:rPr>
                <w:rStyle w:val="a3"/>
                <w:b w:val="0"/>
                <w:color w:val="auto"/>
              </w:rPr>
              <w:t xml:space="preserve">Тойота </w:t>
            </w:r>
            <w:r w:rsidRPr="00D17D0D">
              <w:rPr>
                <w:rStyle w:val="a3"/>
                <w:b w:val="0"/>
                <w:color w:val="auto"/>
                <w:lang w:val="en-US"/>
              </w:rPr>
              <w:t>RAV</w:t>
            </w:r>
            <w:r w:rsidRPr="00D17D0D">
              <w:rPr>
                <w:rStyle w:val="a3"/>
                <w:b w:val="0"/>
                <w:color w:val="auto"/>
              </w:rPr>
              <w:t xml:space="preserve"> 4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D17D0D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6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D17D0D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17D0D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17D0D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41802.47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6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2017E5" w:rsidP="008654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17D0D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8B2BBA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BBA">
              <w:rPr>
                <w:rStyle w:val="a3"/>
                <w:b w:val="0"/>
                <w:color w:val="auto"/>
              </w:rPr>
              <w:t xml:space="preserve">Калинина 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BBA">
              <w:rPr>
                <w:rStyle w:val="a3"/>
                <w:b w:val="0"/>
                <w:color w:val="auto"/>
              </w:rPr>
              <w:t xml:space="preserve">Елена </w:t>
            </w:r>
          </w:p>
          <w:p w:rsidR="00865473" w:rsidRPr="008B2BB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BBA">
              <w:rPr>
                <w:rStyle w:val="a3"/>
                <w:b w:val="0"/>
                <w:color w:val="auto"/>
              </w:rPr>
              <w:t>Михайловн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BBA" w:rsidRDefault="00865473" w:rsidP="00865473">
            <w:pPr>
              <w:jc w:val="center"/>
              <w:rPr>
                <w:color w:val="auto"/>
              </w:rPr>
            </w:pPr>
            <w:r w:rsidRPr="008B2BBA">
              <w:rPr>
                <w:rStyle w:val="a3"/>
                <w:b w:val="0"/>
                <w:color w:val="auto"/>
              </w:rPr>
              <w:t>специалист 1-й категории отдела государственных услуг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BBA" w:rsidRDefault="002017E5" w:rsidP="00865473">
            <w:pPr>
              <w:jc w:val="center"/>
              <w:rPr>
                <w:b/>
                <w:color w:val="auto"/>
              </w:rPr>
            </w:pPr>
            <w:r>
              <w:rPr>
                <w:rStyle w:val="a3"/>
                <w:b w:val="0"/>
              </w:rPr>
              <w:t>896857.13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BBA" w:rsidRDefault="00865473" w:rsidP="00865473">
            <w:pPr>
              <w:jc w:val="center"/>
              <w:rPr>
                <w:color w:val="auto"/>
              </w:rPr>
            </w:pPr>
            <w:r w:rsidRPr="008B2BBA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BBA" w:rsidRDefault="00865473" w:rsidP="00865473">
            <w:pPr>
              <w:jc w:val="center"/>
              <w:rPr>
                <w:color w:val="auto"/>
              </w:rPr>
            </w:pPr>
            <w:r w:rsidRPr="008B2BBA">
              <w:rPr>
                <w:rStyle w:val="a3"/>
                <w:b w:val="0"/>
                <w:color w:val="auto"/>
              </w:rPr>
              <w:t>5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BBA" w:rsidRDefault="00865473" w:rsidP="00865473">
            <w:pPr>
              <w:jc w:val="center"/>
              <w:rPr>
                <w:color w:val="auto"/>
              </w:rPr>
            </w:pPr>
            <w:r w:rsidRPr="008B2BB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BBA" w:rsidRDefault="00865473" w:rsidP="00865473">
            <w:pPr>
              <w:jc w:val="center"/>
              <w:rPr>
                <w:color w:val="auto"/>
              </w:rPr>
            </w:pPr>
            <w:r w:rsidRPr="008B2BBA">
              <w:rPr>
                <w:rStyle w:val="a3"/>
                <w:b w:val="0"/>
                <w:color w:val="auto"/>
              </w:rPr>
              <w:t>автомобиль: КИА Е</w:t>
            </w:r>
            <w:r w:rsidRPr="008B2BBA">
              <w:rPr>
                <w:rStyle w:val="a3"/>
                <w:b w:val="0"/>
                <w:color w:val="auto"/>
                <w:lang w:val="en-US"/>
              </w:rPr>
              <w:t>D</w:t>
            </w:r>
            <w:r w:rsidRPr="008B2BBA">
              <w:rPr>
                <w:rStyle w:val="a3"/>
                <w:b w:val="0"/>
                <w:color w:val="auto"/>
              </w:rPr>
              <w:t xml:space="preserve"> (</w:t>
            </w:r>
            <w:r w:rsidRPr="008B2BBA">
              <w:rPr>
                <w:rStyle w:val="a3"/>
                <w:b w:val="0"/>
                <w:color w:val="auto"/>
                <w:lang w:val="en-US"/>
              </w:rPr>
              <w:t>CEE</w:t>
            </w:r>
            <w:r w:rsidRPr="008B2BBA">
              <w:rPr>
                <w:rStyle w:val="a3"/>
                <w:b w:val="0"/>
                <w:color w:val="auto"/>
              </w:rPr>
              <w:t>'</w:t>
            </w:r>
            <w:r w:rsidRPr="008B2BBA">
              <w:rPr>
                <w:rStyle w:val="a3"/>
                <w:b w:val="0"/>
                <w:color w:val="auto"/>
                <w:lang w:val="en-US"/>
              </w:rPr>
              <w:t>D</w:t>
            </w:r>
            <w:r w:rsidRPr="008B2BBA">
              <w:rPr>
                <w:rStyle w:val="a3"/>
                <w:b w:val="0"/>
                <w:color w:val="auto"/>
              </w:rPr>
              <w:t>) К</w:t>
            </w:r>
            <w:r w:rsidRPr="008B2BBA">
              <w:rPr>
                <w:rStyle w:val="a3"/>
                <w:b w:val="0"/>
                <w:color w:val="auto"/>
                <w:lang w:val="en-US"/>
              </w:rPr>
              <w:t>I</w:t>
            </w:r>
            <w:r w:rsidRPr="008B2BBA">
              <w:rPr>
                <w:rStyle w:val="a3"/>
                <w:b w:val="0"/>
                <w:color w:val="auto"/>
              </w:rPr>
              <w:t>А Е</w:t>
            </w:r>
            <w:r w:rsidRPr="008B2BBA">
              <w:rPr>
                <w:rStyle w:val="a3"/>
                <w:b w:val="0"/>
                <w:color w:val="auto"/>
                <w:lang w:val="en-US"/>
              </w:rPr>
              <w:t>D</w:t>
            </w:r>
            <w:r w:rsidRPr="008B2BBA">
              <w:rPr>
                <w:rStyle w:val="a3"/>
                <w:b w:val="0"/>
                <w:color w:val="auto"/>
              </w:rPr>
              <w:t xml:space="preserve"> (</w:t>
            </w:r>
            <w:r w:rsidRPr="008B2BBA">
              <w:rPr>
                <w:rStyle w:val="a3"/>
                <w:b w:val="0"/>
                <w:color w:val="auto"/>
                <w:lang w:val="en-US"/>
              </w:rPr>
              <w:t>CEE</w:t>
            </w:r>
            <w:r w:rsidRPr="008B2BBA">
              <w:rPr>
                <w:rStyle w:val="a3"/>
                <w:b w:val="0"/>
                <w:color w:val="auto"/>
              </w:rPr>
              <w:t>'</w:t>
            </w:r>
            <w:r w:rsidRPr="008B2BBA">
              <w:rPr>
                <w:rStyle w:val="a3"/>
                <w:b w:val="0"/>
                <w:color w:val="auto"/>
                <w:lang w:val="en-US"/>
              </w:rPr>
              <w:t>D</w:t>
            </w:r>
            <w:r w:rsidRPr="008B2BBA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BBA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910459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910459">
              <w:rPr>
                <w:rStyle w:val="a3"/>
                <w:b w:val="0"/>
                <w:color w:val="auto"/>
              </w:rPr>
              <w:t xml:space="preserve">Коваль </w:t>
            </w:r>
          </w:p>
          <w:p w:rsidR="00865473" w:rsidRPr="00910459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910459">
              <w:rPr>
                <w:rStyle w:val="a3"/>
                <w:b w:val="0"/>
                <w:color w:val="auto"/>
              </w:rPr>
              <w:t>Дарья</w:t>
            </w:r>
          </w:p>
          <w:p w:rsidR="00865473" w:rsidRPr="00910459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910459">
              <w:rPr>
                <w:rStyle w:val="a3"/>
                <w:b w:val="0"/>
                <w:color w:val="auto"/>
              </w:rPr>
              <w:t>Сергеевн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10459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 xml:space="preserve">специалист 1-й категории сектора мониторинга </w:t>
            </w:r>
            <w:proofErr w:type="spellStart"/>
            <w:r>
              <w:rPr>
                <w:rStyle w:val="a3"/>
                <w:b w:val="0"/>
                <w:color w:val="auto"/>
              </w:rPr>
              <w:t>интернет-ресурсов</w:t>
            </w:r>
            <w:proofErr w:type="spellEnd"/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10459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841399.82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10459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10459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8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10459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автомобиль:</w:t>
            </w:r>
          </w:p>
          <w:p w:rsidR="00865473" w:rsidRPr="00910459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 xml:space="preserve">Nissan </w:t>
            </w:r>
            <w:proofErr w:type="spellStart"/>
            <w:r>
              <w:rPr>
                <w:rStyle w:val="a3"/>
                <w:b w:val="0"/>
                <w:color w:val="auto"/>
                <w:lang w:val="en-US"/>
              </w:rPr>
              <w:t>Tiida</w:t>
            </w:r>
            <w:proofErr w:type="spellEnd"/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10459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910459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окина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арина</w:t>
            </w:r>
          </w:p>
          <w:p w:rsidR="00865473" w:rsidRPr="00910459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Дмитриевн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ведущий специалист отдела планирования, организационно-финансовой работы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848554.46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8A5EE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10459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910459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10459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12483.92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8A5EE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</w:t>
            </w:r>
            <w:r w:rsidRPr="00F2781F">
              <w:rPr>
                <w:rStyle w:val="a3"/>
                <w:b w:val="0"/>
                <w:color w:val="auto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auto"/>
              </w:rPr>
              <w:t>2</w:t>
            </w:r>
            <w:r w:rsidRPr="00F2781F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10459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9B166A" w:rsidTr="00FF12B8">
        <w:trPr>
          <w:trHeight w:val="1380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9B166A">
              <w:rPr>
                <w:rStyle w:val="a3"/>
                <w:b w:val="0"/>
                <w:color w:val="auto"/>
              </w:rPr>
              <w:t>Кокко</w:t>
            </w:r>
            <w:proofErr w:type="spellEnd"/>
            <w:r w:rsidRPr="009B166A">
              <w:rPr>
                <w:rStyle w:val="a3"/>
                <w:b w:val="0"/>
                <w:color w:val="auto"/>
              </w:rPr>
              <w:t xml:space="preserve"> </w:t>
            </w:r>
          </w:p>
          <w:p w:rsidR="00865473" w:rsidRPr="009B166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Светлана Александровн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главный специалист отдела медиа-планирования и СМИ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b/>
                <w:color w:val="auto"/>
                <w:lang w:val="en-US"/>
              </w:rPr>
            </w:pPr>
            <w:r w:rsidRPr="009B166A">
              <w:rPr>
                <w:rStyle w:val="a3"/>
                <w:b w:val="0"/>
              </w:rPr>
              <w:t>1262454</w:t>
            </w:r>
            <w:r>
              <w:rPr>
                <w:rStyle w:val="a3"/>
                <w:b w:val="0"/>
              </w:rPr>
              <w:t>.</w:t>
            </w:r>
            <w:r w:rsidRPr="009B166A">
              <w:rPr>
                <w:rStyle w:val="a3"/>
                <w:b w:val="0"/>
              </w:rPr>
              <w:t>67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65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9B166A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9B166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b/>
                <w:color w:val="auto"/>
                <w:lang w:val="en-US"/>
              </w:rPr>
            </w:pPr>
            <w:r w:rsidRPr="009B166A">
              <w:rPr>
                <w:rStyle w:val="a3"/>
                <w:b w:val="0"/>
              </w:rPr>
              <w:t>232077</w:t>
            </w:r>
            <w:r>
              <w:rPr>
                <w:rStyle w:val="a3"/>
                <w:b w:val="0"/>
              </w:rPr>
              <w:t>.</w:t>
            </w:r>
            <w:r w:rsidRPr="009B166A">
              <w:rPr>
                <w:rStyle w:val="a3"/>
                <w:b w:val="0"/>
              </w:rPr>
              <w:t>15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дом дачный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9B166A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9B166A">
              <w:rPr>
                <w:rStyle w:val="a3"/>
                <w:b w:val="0"/>
                <w:color w:val="auto"/>
              </w:rPr>
              <w:t>:</w:t>
            </w:r>
            <w:r w:rsidRPr="009B166A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9B166A">
              <w:rPr>
                <w:rStyle w:val="a3"/>
                <w:b w:val="0"/>
                <w:color w:val="auto"/>
                <w:lang w:val="en-US"/>
              </w:rPr>
              <w:t>Шкода</w:t>
            </w:r>
            <w:proofErr w:type="spellEnd"/>
            <w:r w:rsidRPr="009B166A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9B166A">
              <w:rPr>
                <w:rStyle w:val="a3"/>
                <w:b w:val="0"/>
                <w:color w:val="auto"/>
                <w:lang w:val="en-US"/>
              </w:rPr>
              <w:t>Рапид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9B166A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дом дачный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9B166A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9B166A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9B166A" w:rsidTr="00FF12B8">
        <w:trPr>
          <w:trHeight w:val="562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квартира (</w:t>
            </w:r>
            <w:r>
              <w:rPr>
                <w:rStyle w:val="a3"/>
                <w:b w:val="0"/>
                <w:color w:val="auto"/>
              </w:rPr>
              <w:t>собственность</w:t>
            </w:r>
            <w:r w:rsidRPr="009B166A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65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</w:rPr>
            </w:pPr>
            <w:r w:rsidRPr="009B166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B166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E544CB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E544CB">
              <w:rPr>
                <w:rStyle w:val="a3"/>
                <w:b w:val="0"/>
                <w:color w:val="auto"/>
              </w:rPr>
              <w:t>Кондрашова Светлана Виктор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</w:rPr>
            </w:pPr>
            <w:r w:rsidRPr="00E544CB">
              <w:rPr>
                <w:rStyle w:val="a3"/>
                <w:b w:val="0"/>
                <w:color w:val="auto"/>
              </w:rPr>
              <w:t>главный специалист отдела  бухгалтерского учёта и отчётност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10459" w:rsidRDefault="00865473" w:rsidP="00865473">
            <w:pPr>
              <w:jc w:val="center"/>
              <w:rPr>
                <w:b/>
                <w:color w:val="auto"/>
              </w:rPr>
            </w:pPr>
            <w:r w:rsidRPr="00910459">
              <w:rPr>
                <w:rStyle w:val="a3"/>
                <w:b w:val="0"/>
              </w:rPr>
              <w:t>1212588.75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</w:rPr>
            </w:pPr>
            <w:r w:rsidRPr="00E544C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</w:rPr>
            </w:pPr>
            <w:r w:rsidRPr="00E544CB">
              <w:rPr>
                <w:rStyle w:val="a3"/>
                <w:b w:val="0"/>
                <w:color w:val="auto"/>
              </w:rPr>
              <w:t>4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</w:rPr>
            </w:pPr>
            <w:r w:rsidRPr="00E544C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E544CB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E544CB">
              <w:rPr>
                <w:rStyle w:val="a3"/>
                <w:b w:val="0"/>
                <w:color w:val="auto"/>
              </w:rPr>
              <w:t>:</w:t>
            </w:r>
            <w:r w:rsidRPr="00E544CB">
              <w:rPr>
                <w:rStyle w:val="a3"/>
                <w:b w:val="0"/>
                <w:color w:val="auto"/>
                <w:lang w:val="en-US"/>
              </w:rPr>
              <w:t xml:space="preserve"> Nissan Juke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E544CB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E544CB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E544CB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</w:rPr>
            </w:pPr>
            <w:r w:rsidRPr="00E544CB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</w:rPr>
            </w:pPr>
            <w:r w:rsidRPr="00E544C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</w:rPr>
            </w:pPr>
            <w:r w:rsidRPr="00E544CB">
              <w:rPr>
                <w:rStyle w:val="a3"/>
                <w:b w:val="0"/>
                <w:color w:val="auto"/>
              </w:rPr>
              <w:t>4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</w:rPr>
            </w:pPr>
            <w:r w:rsidRPr="00E544C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</w:rPr>
            </w:pPr>
            <w:r w:rsidRPr="00E544CB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E544C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C55C37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C55C37">
              <w:rPr>
                <w:rStyle w:val="a3"/>
                <w:b w:val="0"/>
                <w:color w:val="auto"/>
              </w:rPr>
              <w:t>Коротченкова</w:t>
            </w:r>
            <w:proofErr w:type="spellEnd"/>
            <w:r w:rsidRPr="00C55C37">
              <w:rPr>
                <w:rStyle w:val="a3"/>
                <w:b w:val="0"/>
                <w:color w:val="auto"/>
              </w:rPr>
              <w:t xml:space="preserve"> </w:t>
            </w:r>
          </w:p>
          <w:p w:rsidR="00865473" w:rsidRPr="00C55C3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 xml:space="preserve">Ольга </w:t>
            </w:r>
          </w:p>
          <w:p w:rsidR="00865473" w:rsidRPr="00C55C3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Юрь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специалист 1-й категории отдела медиа-планирования и СМ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b/>
                <w:color w:val="auto"/>
              </w:rPr>
            </w:pPr>
            <w:r w:rsidRPr="00C55C37">
              <w:rPr>
                <w:rStyle w:val="a3"/>
                <w:b w:val="0"/>
              </w:rPr>
              <w:t>920362.3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10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C55C37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4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C55C37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C55C3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6F4D68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2237777.24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4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 xml:space="preserve">автомобиль: Форд Эксплорер автомобиль: </w:t>
            </w:r>
            <w:r w:rsidRPr="00C55C37">
              <w:rPr>
                <w:rStyle w:val="a3"/>
                <w:b w:val="0"/>
                <w:color w:val="auto"/>
                <w:lang w:val="en-US"/>
              </w:rPr>
              <w:t>Ford</w:t>
            </w:r>
            <w:r w:rsidRPr="00C55C37">
              <w:rPr>
                <w:rStyle w:val="a3"/>
                <w:b w:val="0"/>
                <w:color w:val="auto"/>
              </w:rPr>
              <w:t xml:space="preserve"> </w:t>
            </w:r>
            <w:r w:rsidRPr="00C55C37">
              <w:rPr>
                <w:rStyle w:val="a3"/>
                <w:b w:val="0"/>
                <w:color w:val="auto"/>
                <w:lang w:val="en-US"/>
              </w:rPr>
              <w:t>Kuga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55C37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55C37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D8682D" w:rsidRPr="00582DC4" w:rsidTr="009E60B2">
        <w:trPr>
          <w:trHeight w:val="562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682D" w:rsidRPr="00C55C37" w:rsidRDefault="00D8682D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682D" w:rsidRPr="00C55C37" w:rsidRDefault="00D8682D" w:rsidP="00865473">
            <w:pPr>
              <w:jc w:val="center"/>
              <w:rPr>
                <w:color w:val="auto"/>
                <w:lang w:val="en-US"/>
              </w:rPr>
            </w:pPr>
            <w:r w:rsidRPr="00C55C37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682D" w:rsidRPr="00C55C37" w:rsidRDefault="00D8682D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0</w:t>
            </w:r>
            <w:r w:rsidR="002017E5"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8682D" w:rsidRPr="00C55C37" w:rsidRDefault="00D8682D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8682D" w:rsidRPr="00C55C37" w:rsidRDefault="00D8682D" w:rsidP="006F4D68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10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8682D" w:rsidRPr="00C55C37" w:rsidRDefault="00D8682D" w:rsidP="00865473">
            <w:pPr>
              <w:jc w:val="center"/>
              <w:rPr>
                <w:color w:val="auto"/>
              </w:rPr>
            </w:pPr>
            <w:r w:rsidRPr="00C55C37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682D" w:rsidRPr="00C55C37" w:rsidRDefault="00D8682D" w:rsidP="00865473">
            <w:pPr>
              <w:jc w:val="center"/>
              <w:rPr>
                <w:color w:val="auto"/>
              </w:rPr>
            </w:pPr>
            <w:r w:rsidRPr="00C55C37"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682D" w:rsidRPr="00C55C37" w:rsidRDefault="00D8682D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B76306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 xml:space="preserve">Крутоверцев 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 xml:space="preserve">Артем </w:t>
            </w:r>
          </w:p>
          <w:p w:rsidR="00865473" w:rsidRPr="00B76306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Георгиевич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</w:rPr>
            </w:pPr>
            <w:proofErr w:type="spellStart"/>
            <w:r w:rsidRPr="00B76306">
              <w:rPr>
                <w:rStyle w:val="a3"/>
                <w:b w:val="0"/>
                <w:color w:val="auto"/>
                <w:lang w:val="en-US"/>
              </w:rPr>
              <w:t>Заместитель</w:t>
            </w:r>
            <w:proofErr w:type="spellEnd"/>
            <w:r w:rsidRPr="00B76306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B76306">
              <w:rPr>
                <w:rStyle w:val="a3"/>
                <w:b w:val="0"/>
                <w:color w:val="auto"/>
                <w:lang w:val="en-US"/>
              </w:rPr>
              <w:t>председателя</w:t>
            </w:r>
            <w:proofErr w:type="spellEnd"/>
            <w:r>
              <w:rPr>
                <w:rStyle w:val="a3"/>
                <w:b w:val="0"/>
                <w:color w:val="auto"/>
              </w:rPr>
              <w:t xml:space="preserve"> Комитета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b/>
                <w:color w:val="auto"/>
              </w:rPr>
            </w:pPr>
            <w:r w:rsidRPr="00B76306">
              <w:rPr>
                <w:rStyle w:val="a3"/>
                <w:b w:val="0"/>
              </w:rPr>
              <w:t>1830287.05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4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B76306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B76306">
              <w:rPr>
                <w:rStyle w:val="a3"/>
                <w:b w:val="0"/>
                <w:color w:val="auto"/>
              </w:rPr>
              <w:t>:</w:t>
            </w:r>
            <w:r w:rsidRPr="00B76306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B76306">
              <w:rPr>
                <w:rStyle w:val="a3"/>
                <w:b w:val="0"/>
                <w:color w:val="auto"/>
                <w:lang w:val="en-US"/>
              </w:rPr>
              <w:t>Ниссан</w:t>
            </w:r>
            <w:proofErr w:type="spellEnd"/>
            <w:r w:rsidRPr="00B76306">
              <w:rPr>
                <w:rStyle w:val="a3"/>
                <w:b w:val="0"/>
                <w:color w:val="auto"/>
                <w:lang w:val="en-US"/>
              </w:rPr>
              <w:t xml:space="preserve"> X-trail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B76306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20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B76306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5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B76306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B76306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b/>
                <w:color w:val="auto"/>
              </w:rPr>
            </w:pPr>
            <w:r w:rsidRPr="00B76306">
              <w:rPr>
                <w:rStyle w:val="a3"/>
                <w:b w:val="0"/>
              </w:rPr>
              <w:t>81834.39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20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B76306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5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B76306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5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B76306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B76306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0</w:t>
            </w:r>
            <w:r w:rsidR="002017E5"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4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20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5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8A5EEB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 xml:space="preserve">Кручинина 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 xml:space="preserve">Наталия </w:t>
            </w:r>
          </w:p>
          <w:p w:rsidR="00865473" w:rsidRPr="008A5EE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Серге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 xml:space="preserve">специалист 1-й категории </w:t>
            </w:r>
            <w:r>
              <w:rPr>
                <w:rStyle w:val="a3"/>
                <w:b w:val="0"/>
                <w:color w:val="auto"/>
              </w:rPr>
              <w:t>сектора по вопросам государственной службы, кадров и делопроизводства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062129</w:t>
            </w:r>
            <w:r w:rsidRPr="008A5EEB">
              <w:rPr>
                <w:rStyle w:val="a3"/>
                <w:b w:val="0"/>
                <w:color w:val="auto"/>
              </w:rPr>
              <w:t>.</w:t>
            </w:r>
            <w:r>
              <w:rPr>
                <w:rStyle w:val="a3"/>
                <w:b w:val="0"/>
                <w:color w:val="auto"/>
              </w:rPr>
              <w:t>75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5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8A5EEB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8A5EEB">
              <w:rPr>
                <w:rStyle w:val="a3"/>
                <w:b w:val="0"/>
                <w:color w:val="auto"/>
              </w:rPr>
              <w:t>:</w:t>
            </w:r>
            <w:r w:rsidRPr="008A5EEB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8A5EEB">
              <w:rPr>
                <w:rStyle w:val="a3"/>
                <w:b w:val="0"/>
                <w:color w:val="auto"/>
                <w:lang w:val="en-US"/>
              </w:rPr>
              <w:t>Ниссан</w:t>
            </w:r>
            <w:proofErr w:type="spellEnd"/>
            <w:r w:rsidRPr="008A5EEB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8A5EEB">
              <w:rPr>
                <w:rStyle w:val="a3"/>
                <w:b w:val="0"/>
                <w:color w:val="auto"/>
                <w:lang w:val="en-US"/>
              </w:rPr>
              <w:t>Ноут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8A5EEB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7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8A5EEB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8A5EEB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0</w:t>
            </w:r>
            <w:r w:rsidR="002017E5"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7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</w:rPr>
            </w:pPr>
            <w:r w:rsidRPr="008A5EEB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A5EE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F13C6E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Кушнир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 xml:space="preserve"> Евгений </w:t>
            </w:r>
          </w:p>
          <w:p w:rsidR="00865473" w:rsidRPr="00F13C6E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Евгеньевич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F13C6E">
              <w:rPr>
                <w:rStyle w:val="a3"/>
                <w:b w:val="0"/>
                <w:color w:val="auto"/>
                <w:lang w:val="en-US"/>
              </w:rPr>
              <w:t>главный</w:t>
            </w:r>
            <w:proofErr w:type="spellEnd"/>
            <w:r w:rsidRPr="00F13C6E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F13C6E">
              <w:rPr>
                <w:rStyle w:val="a3"/>
                <w:b w:val="0"/>
                <w:color w:val="auto"/>
                <w:lang w:val="en-US"/>
              </w:rPr>
              <w:t>специалист</w:t>
            </w:r>
            <w:proofErr w:type="spellEnd"/>
            <w:r w:rsidRPr="00F13C6E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F13C6E">
              <w:rPr>
                <w:rStyle w:val="a3"/>
                <w:b w:val="0"/>
                <w:color w:val="auto"/>
                <w:lang w:val="en-US"/>
              </w:rPr>
              <w:t>юридического</w:t>
            </w:r>
            <w:proofErr w:type="spellEnd"/>
            <w:r w:rsidRPr="00F13C6E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F13C6E">
              <w:rPr>
                <w:rStyle w:val="a3"/>
                <w:b w:val="0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b/>
                <w:color w:val="auto"/>
              </w:rPr>
            </w:pPr>
            <w:r w:rsidRPr="00F13C6E">
              <w:rPr>
                <w:rStyle w:val="a3"/>
                <w:b w:val="0"/>
              </w:rPr>
              <w:t>1183142.11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3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:</w:t>
            </w:r>
          </w:p>
          <w:p w:rsidR="00865473" w:rsidRPr="00F13C6E" w:rsidRDefault="00865473" w:rsidP="0086547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Mazda 5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F13C6E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F13C6E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0</w:t>
            </w:r>
            <w:r w:rsidR="002017E5"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3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F13C6E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F13C6E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0</w:t>
            </w:r>
            <w:r w:rsidR="002017E5"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3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</w:rPr>
            </w:pPr>
            <w:r w:rsidRPr="00F13C6E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3C6E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32C78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 xml:space="preserve">Лаврова 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 xml:space="preserve">Татьяна </w:t>
            </w:r>
          </w:p>
          <w:p w:rsidR="00865473" w:rsidRPr="00632C7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Никола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ведущий специалист отдела распространения печатной продукции, издательской и выставочной деятельност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b/>
                <w:color w:val="auto"/>
              </w:rPr>
            </w:pPr>
            <w:r w:rsidRPr="00632C78">
              <w:rPr>
                <w:rStyle w:val="a3"/>
                <w:b w:val="0"/>
              </w:rPr>
              <w:t>1320184.69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3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 xml:space="preserve">автомобиль: </w:t>
            </w:r>
            <w:r w:rsidRPr="00632C78">
              <w:rPr>
                <w:rStyle w:val="a3"/>
                <w:b w:val="0"/>
                <w:color w:val="auto"/>
                <w:lang w:val="en-US"/>
              </w:rPr>
              <w:t>Lada</w:t>
            </w:r>
            <w:r w:rsidRPr="00632C78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632C78">
              <w:rPr>
                <w:rStyle w:val="a3"/>
                <w:b w:val="0"/>
                <w:color w:val="auto"/>
                <w:lang w:val="en-US"/>
              </w:rPr>
              <w:t>Largus</w:t>
            </w:r>
            <w:proofErr w:type="spellEnd"/>
            <w:r w:rsidRPr="00632C78">
              <w:rPr>
                <w:rStyle w:val="a3"/>
                <w:b w:val="0"/>
                <w:color w:val="auto"/>
              </w:rPr>
              <w:t xml:space="preserve"> автомобиль: Дэу </w:t>
            </w:r>
            <w:proofErr w:type="spellStart"/>
            <w:r w:rsidRPr="00632C78">
              <w:rPr>
                <w:rStyle w:val="a3"/>
                <w:b w:val="0"/>
                <w:color w:val="auto"/>
              </w:rPr>
              <w:t>Матиз</w:t>
            </w:r>
            <w:proofErr w:type="spellEnd"/>
            <w:r w:rsidRPr="00632C78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632C78">
              <w:rPr>
                <w:rStyle w:val="a3"/>
                <w:b w:val="0"/>
                <w:color w:val="auto"/>
              </w:rPr>
              <w:t>хэтчбек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632C78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4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32C78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32C78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632C7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b/>
                <w:color w:val="auto"/>
              </w:rPr>
            </w:pPr>
            <w:r w:rsidRPr="00632C78">
              <w:rPr>
                <w:rStyle w:val="a3"/>
                <w:b w:val="0"/>
              </w:rPr>
              <w:t>6800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32C78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632C7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0</w:t>
            </w:r>
            <w:r w:rsidR="00B03B2C"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632C78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632C7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0</w:t>
            </w:r>
            <w:r w:rsidR="00B03B2C"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</w:rPr>
            </w:pPr>
            <w:r w:rsidRPr="00632C78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632C7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 xml:space="preserve">Луценко 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 xml:space="preserve">Юлия </w:t>
            </w:r>
          </w:p>
          <w:p w:rsidR="00865473" w:rsidRPr="0025568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>Юрь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>специалист 1-й категории отдела городской рекламы и информаци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8512F" w:rsidRDefault="00865473" w:rsidP="00865473">
            <w:pPr>
              <w:jc w:val="center"/>
              <w:rPr>
                <w:b/>
                <w:color w:val="auto"/>
              </w:rPr>
            </w:pPr>
            <w:r w:rsidRPr="00D8512F">
              <w:rPr>
                <w:rStyle w:val="a3"/>
                <w:b w:val="0"/>
              </w:rPr>
              <w:t>1031946.61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>4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</w:rPr>
            </w:pPr>
            <w:r w:rsidRPr="00255681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25568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>0</w:t>
            </w:r>
            <w:r w:rsidR="00B03B2C"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>квартира (собственность (1/3 доли от ½)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>5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</w:rPr>
            </w:pPr>
            <w:r w:rsidRPr="0025568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</w:rPr>
            </w:pPr>
            <w:r w:rsidRPr="00255681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74639" w:rsidRDefault="00865473" w:rsidP="00865473">
            <w:pPr>
              <w:jc w:val="center"/>
              <w:rPr>
                <w:color w:val="auto"/>
              </w:rPr>
            </w:pPr>
            <w:r w:rsidRPr="00C74639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74639" w:rsidRDefault="00865473" w:rsidP="00865473">
            <w:pPr>
              <w:jc w:val="center"/>
              <w:rPr>
                <w:color w:val="auto"/>
              </w:rPr>
            </w:pPr>
            <w:r w:rsidRPr="00C74639">
              <w:rPr>
                <w:rStyle w:val="a3"/>
                <w:b w:val="0"/>
                <w:color w:val="auto"/>
              </w:rPr>
              <w:t>4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74639" w:rsidRDefault="00865473" w:rsidP="00865473">
            <w:pPr>
              <w:jc w:val="center"/>
              <w:rPr>
                <w:color w:val="auto"/>
              </w:rPr>
            </w:pPr>
            <w:r w:rsidRPr="00C74639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 xml:space="preserve">Макаренкова Юлиана </w:t>
            </w:r>
          </w:p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Юрь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58354E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 xml:space="preserve">начальник сектора по вопросам государственной службы, кадров и делопроизводства 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1555208.09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7456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17640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 xml:space="preserve">автомобиль: 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>Opel</w:t>
            </w:r>
            <w:r w:rsidRPr="00745641">
              <w:rPr>
                <w:rStyle w:val="a3"/>
                <w:b w:val="0"/>
                <w:color w:val="auto"/>
              </w:rPr>
              <w:t xml:space="preserve"> 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>Antara</w:t>
            </w:r>
            <w:r w:rsidRPr="00745641">
              <w:rPr>
                <w:rStyle w:val="a3"/>
                <w:b w:val="0"/>
                <w:color w:val="auto"/>
              </w:rPr>
              <w:t xml:space="preserve"> автомобиль: 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>Hyundai</w:t>
            </w:r>
            <w:r w:rsidRPr="00745641">
              <w:rPr>
                <w:rStyle w:val="a3"/>
                <w:b w:val="0"/>
                <w:color w:val="auto"/>
              </w:rPr>
              <w:t xml:space="preserve"> 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>Solaris</w:t>
            </w:r>
          </w:p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 xml:space="preserve">Автоприцеп: </w:t>
            </w:r>
            <w:proofErr w:type="spellStart"/>
            <w:r w:rsidRPr="00745641">
              <w:rPr>
                <w:rStyle w:val="a3"/>
                <w:b w:val="0"/>
                <w:color w:val="auto"/>
              </w:rPr>
              <w:t>Респо</w:t>
            </w:r>
            <w:proofErr w:type="spellEnd"/>
            <w:r w:rsidRPr="00745641">
              <w:rPr>
                <w:rStyle w:val="a3"/>
                <w:b w:val="0"/>
                <w:color w:val="auto"/>
              </w:rPr>
              <w:t xml:space="preserve"> 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>V</w:t>
            </w:r>
            <w:r w:rsidRPr="00745641">
              <w:rPr>
                <w:rStyle w:val="a3"/>
                <w:b w:val="0"/>
                <w:color w:val="auto"/>
              </w:rPr>
              <w:t xml:space="preserve">531 Мотолодка: </w:t>
            </w:r>
            <w:proofErr w:type="spellStart"/>
            <w:r w:rsidRPr="00745641">
              <w:rPr>
                <w:rStyle w:val="a3"/>
                <w:b w:val="0"/>
                <w:color w:val="auto"/>
              </w:rPr>
              <w:t>Ротан</w:t>
            </w:r>
            <w:proofErr w:type="spellEnd"/>
            <w:r w:rsidRPr="00745641">
              <w:rPr>
                <w:rStyle w:val="a3"/>
                <w:b w:val="0"/>
                <w:color w:val="auto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D22C8" w:rsidRDefault="00865473" w:rsidP="00865473">
            <w:pPr>
              <w:jc w:val="center"/>
              <w:rPr>
                <w:rStyle w:val="a3"/>
                <w:b w:val="0"/>
                <w:color w:val="385623" w:themeColor="accent6" w:themeShade="80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D22C8" w:rsidRDefault="00865473" w:rsidP="00865473">
            <w:pPr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D22C8" w:rsidRDefault="00865473" w:rsidP="00865473">
            <w:pPr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D22C8" w:rsidRDefault="00865473" w:rsidP="00865473">
            <w:pPr>
              <w:jc w:val="center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7456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7456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844C45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44C45">
              <w:rPr>
                <w:rStyle w:val="a3"/>
                <w:b w:val="0"/>
                <w:color w:val="auto"/>
              </w:rPr>
              <w:t xml:space="preserve">Миткалева 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44C45">
              <w:rPr>
                <w:rStyle w:val="a3"/>
                <w:b w:val="0"/>
                <w:color w:val="auto"/>
              </w:rPr>
              <w:t xml:space="preserve">Татьяна </w:t>
            </w:r>
          </w:p>
          <w:p w:rsidR="00865473" w:rsidRPr="00844C4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44C45">
              <w:rPr>
                <w:rStyle w:val="a3"/>
                <w:b w:val="0"/>
                <w:color w:val="auto"/>
              </w:rPr>
              <w:t>Ивановн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44C45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844C45">
              <w:rPr>
                <w:rStyle w:val="a3"/>
                <w:b w:val="0"/>
                <w:color w:val="auto"/>
                <w:lang w:val="en-US"/>
              </w:rPr>
              <w:t>главный</w:t>
            </w:r>
            <w:proofErr w:type="spellEnd"/>
            <w:r w:rsidRPr="00844C45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844C45">
              <w:rPr>
                <w:rStyle w:val="a3"/>
                <w:b w:val="0"/>
                <w:color w:val="auto"/>
                <w:lang w:val="en-US"/>
              </w:rPr>
              <w:t>специалист</w:t>
            </w:r>
            <w:proofErr w:type="spellEnd"/>
            <w:r w:rsidRPr="00844C45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844C45">
              <w:rPr>
                <w:rStyle w:val="a3"/>
                <w:b w:val="0"/>
                <w:color w:val="auto"/>
                <w:lang w:val="en-US"/>
              </w:rPr>
              <w:t>юридического</w:t>
            </w:r>
            <w:proofErr w:type="spellEnd"/>
            <w:r w:rsidRPr="00844C45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844C45">
              <w:rPr>
                <w:rStyle w:val="a3"/>
                <w:b w:val="0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44C45" w:rsidRDefault="00865473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394025</w:t>
            </w:r>
            <w:r w:rsidRPr="00844C45">
              <w:rPr>
                <w:rStyle w:val="a3"/>
                <w:b w:val="0"/>
                <w:color w:val="auto"/>
              </w:rPr>
              <w:t>.</w:t>
            </w:r>
            <w:r>
              <w:rPr>
                <w:rStyle w:val="a3"/>
                <w:b w:val="0"/>
                <w:color w:val="auto"/>
              </w:rPr>
              <w:t>06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44C45" w:rsidRDefault="00865473" w:rsidP="00865473">
            <w:pPr>
              <w:jc w:val="center"/>
              <w:rPr>
                <w:color w:val="auto"/>
              </w:rPr>
            </w:pPr>
            <w:r w:rsidRPr="00844C45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44C45" w:rsidRDefault="00865473" w:rsidP="00865473">
            <w:pPr>
              <w:jc w:val="center"/>
              <w:rPr>
                <w:color w:val="auto"/>
              </w:rPr>
            </w:pPr>
            <w:r w:rsidRPr="00844C45">
              <w:rPr>
                <w:rStyle w:val="a3"/>
                <w:b w:val="0"/>
                <w:color w:val="auto"/>
              </w:rPr>
              <w:t>5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44C45" w:rsidRDefault="00865473" w:rsidP="00865473">
            <w:pPr>
              <w:jc w:val="center"/>
              <w:rPr>
                <w:color w:val="auto"/>
              </w:rPr>
            </w:pPr>
            <w:r w:rsidRPr="00844C4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44C45" w:rsidRDefault="00865473" w:rsidP="00865473">
            <w:pPr>
              <w:jc w:val="center"/>
              <w:rPr>
                <w:color w:val="auto"/>
              </w:rPr>
            </w:pPr>
            <w:r w:rsidRPr="00844C45"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44C45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D430DB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D430DB">
              <w:rPr>
                <w:rStyle w:val="a3"/>
                <w:b w:val="0"/>
                <w:color w:val="auto"/>
              </w:rPr>
              <w:t>Мошковская</w:t>
            </w:r>
            <w:proofErr w:type="spellEnd"/>
            <w:r w:rsidRPr="00D430DB">
              <w:rPr>
                <w:rStyle w:val="a3"/>
                <w:b w:val="0"/>
                <w:color w:val="auto"/>
              </w:rPr>
              <w:t xml:space="preserve"> 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 xml:space="preserve">Ольга </w:t>
            </w:r>
          </w:p>
          <w:p w:rsidR="00865473" w:rsidRPr="00D430D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Владимир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главный специалист отдела медиа-планирования и СМ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1430514.62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7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D430DB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7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D430DB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D430DB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072422</w:t>
            </w:r>
            <w:r w:rsidRPr="00D430DB">
              <w:rPr>
                <w:rStyle w:val="a3"/>
                <w:b w:val="0"/>
                <w:color w:val="auto"/>
              </w:rPr>
              <w:t>.</w:t>
            </w:r>
            <w:r>
              <w:rPr>
                <w:rStyle w:val="a3"/>
                <w:b w:val="0"/>
                <w:color w:val="auto"/>
              </w:rPr>
              <w:t>68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7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proofErr w:type="spellStart"/>
            <w:r w:rsidRPr="00D430DB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D430DB">
              <w:rPr>
                <w:rStyle w:val="a3"/>
                <w:b w:val="0"/>
                <w:color w:val="auto"/>
              </w:rPr>
              <w:t>:</w:t>
            </w:r>
            <w:r w:rsidRPr="00D430DB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r>
              <w:rPr>
                <w:rStyle w:val="a3"/>
                <w:b w:val="0"/>
                <w:color w:val="auto"/>
              </w:rPr>
              <w:t>Шкода Рапид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D430DB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7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D430DB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D430DB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55E2C" w:rsidRDefault="00865473" w:rsidP="00865473">
            <w:pPr>
              <w:jc w:val="center"/>
              <w:rPr>
                <w:b/>
                <w:color w:val="auto"/>
              </w:rPr>
            </w:pPr>
            <w:r w:rsidRPr="00855E2C">
              <w:rPr>
                <w:rStyle w:val="a3"/>
                <w:b w:val="0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7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D430DB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7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</w:rPr>
            </w:pPr>
            <w:r w:rsidRPr="00D430D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430DB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1575B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 xml:space="preserve">Овчинников Владимир </w:t>
            </w:r>
          </w:p>
          <w:p w:rsidR="00865473" w:rsidRPr="001575B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Олегович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12911" w:rsidRDefault="00865473" w:rsidP="00865473">
            <w:pPr>
              <w:jc w:val="center"/>
              <w:rPr>
                <w:color w:val="auto"/>
              </w:rPr>
            </w:pPr>
            <w:proofErr w:type="spellStart"/>
            <w:r w:rsidRPr="001575B1">
              <w:rPr>
                <w:rStyle w:val="a3"/>
                <w:b w:val="0"/>
                <w:color w:val="auto"/>
                <w:lang w:val="en-US"/>
              </w:rPr>
              <w:t>начальник</w:t>
            </w:r>
            <w:proofErr w:type="spellEnd"/>
            <w:r w:rsidRPr="001575B1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575B1">
              <w:rPr>
                <w:rStyle w:val="a3"/>
                <w:b w:val="0"/>
                <w:color w:val="auto"/>
                <w:lang w:val="en-US"/>
              </w:rPr>
              <w:t>юридического</w:t>
            </w:r>
            <w:proofErr w:type="spellEnd"/>
            <w:r w:rsidRPr="001575B1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575B1">
              <w:rPr>
                <w:rStyle w:val="a3"/>
                <w:b w:val="0"/>
                <w:color w:val="auto"/>
                <w:lang w:val="en-US"/>
              </w:rPr>
              <w:t>отдела</w:t>
            </w:r>
            <w:proofErr w:type="spellEnd"/>
            <w:r>
              <w:rPr>
                <w:rStyle w:val="a3"/>
                <w:b w:val="0"/>
                <w:color w:val="auto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184580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1575B1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1575B1">
              <w:rPr>
                <w:rStyle w:val="a3"/>
                <w:b w:val="0"/>
                <w:color w:val="auto"/>
              </w:rPr>
              <w:t>:</w:t>
            </w:r>
            <w:r w:rsidRPr="001575B1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575B1">
              <w:rPr>
                <w:rStyle w:val="a3"/>
                <w:b w:val="0"/>
                <w:color w:val="auto"/>
                <w:lang w:val="en-US"/>
              </w:rPr>
              <w:t>Победа</w:t>
            </w:r>
            <w:proofErr w:type="spellEnd"/>
            <w:r w:rsidRPr="001575B1">
              <w:rPr>
                <w:rStyle w:val="a3"/>
                <w:b w:val="0"/>
                <w:color w:val="auto"/>
                <w:lang w:val="en-US"/>
              </w:rPr>
              <w:t xml:space="preserve"> М-20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1575B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гараж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1575B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1575B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</w:rPr>
            </w:pPr>
            <w:r w:rsidRPr="001575B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575B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 xml:space="preserve">Петрова </w:t>
            </w:r>
          </w:p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 xml:space="preserve">Ольга </w:t>
            </w:r>
          </w:p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Юрь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ведущий специалист отдела медиа-планирования и СМ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1109020.35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5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7456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301452.86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745641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745641">
              <w:rPr>
                <w:rStyle w:val="a3"/>
                <w:b w:val="0"/>
                <w:color w:val="auto"/>
              </w:rPr>
              <w:t>: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 xml:space="preserve"> LADA 219420 LADA KALINA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общая долевая собственность, доля в праве 1/7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7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7456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7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7456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общая долевая собственность, доля в праве 1/7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7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Плеханова</w:t>
            </w:r>
          </w:p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Юлия</w:t>
            </w:r>
          </w:p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Владимир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 xml:space="preserve">ведущий специалист сектора мониторинга </w:t>
            </w:r>
            <w:proofErr w:type="spellStart"/>
            <w:r w:rsidRPr="00745641">
              <w:rPr>
                <w:rStyle w:val="a3"/>
                <w:b w:val="0"/>
                <w:color w:val="auto"/>
              </w:rPr>
              <w:t>интернет-ресурсов</w:t>
            </w:r>
            <w:proofErr w:type="spellEnd"/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946427.19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5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886D75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6D75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6D75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6D75">
              <w:rPr>
                <w:rStyle w:val="a3"/>
                <w:b w:val="0"/>
                <w:color w:val="auto"/>
              </w:rPr>
              <w:t>4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6D7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B03B2C" w:rsidRPr="00886D75" w:rsidTr="00C5118C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6D75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6D75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6D75">
              <w:rPr>
                <w:rStyle w:val="a3"/>
                <w:b w:val="0"/>
                <w:color w:val="auto"/>
              </w:rPr>
              <w:t>69824.3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Default="00B03B2C" w:rsidP="00865473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автомобиль:</w:t>
            </w:r>
          </w:p>
          <w:p w:rsidR="00B03B2C" w:rsidRPr="00886D75" w:rsidRDefault="00B03B2C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Ssangyong</w:t>
            </w:r>
            <w:proofErr w:type="spellEnd"/>
            <w:r>
              <w:rPr>
                <w:color w:val="auto"/>
                <w:lang w:val="en-US"/>
              </w:rPr>
              <w:t xml:space="preserve"> Action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color w:val="auto"/>
              </w:rPr>
            </w:pPr>
          </w:p>
        </w:tc>
      </w:tr>
      <w:tr w:rsidR="00B03B2C" w:rsidRPr="00886D75" w:rsidTr="00C5118C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6D75">
              <w:rPr>
                <w:rStyle w:val="a3"/>
                <w:b w:val="0"/>
                <w:color w:val="auto"/>
              </w:rPr>
              <w:t>квартира</w:t>
            </w:r>
          </w:p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6D75">
              <w:rPr>
                <w:rStyle w:val="a3"/>
                <w:b w:val="0"/>
                <w:color w:val="auto"/>
              </w:rPr>
              <w:t>(общая долевая собственность, доля в праве 1/</w:t>
            </w:r>
            <w:r>
              <w:rPr>
                <w:rStyle w:val="a3"/>
                <w:b w:val="0"/>
                <w:color w:val="auto"/>
              </w:rPr>
              <w:t>3</w:t>
            </w:r>
            <w:r w:rsidRPr="00886D75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6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3B2C" w:rsidRPr="00886D75" w:rsidRDefault="00B03B2C" w:rsidP="00865473">
            <w:pPr>
              <w:jc w:val="center"/>
              <w:rPr>
                <w:color w:val="auto"/>
              </w:rPr>
            </w:pPr>
          </w:p>
        </w:tc>
      </w:tr>
      <w:tr w:rsidR="00865473" w:rsidRPr="00886D75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val="en-US"/>
              </w:rPr>
              <w:t>0</w:t>
            </w:r>
            <w:r>
              <w:rPr>
                <w:rStyle w:val="a3"/>
                <w:b w:val="0"/>
                <w:color w:val="auto"/>
              </w:rPr>
              <w:t>.</w:t>
            </w:r>
            <w:r>
              <w:rPr>
                <w:rStyle w:val="a3"/>
                <w:b w:val="0"/>
                <w:color w:val="auto"/>
                <w:lang w:val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6D75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86D75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86D75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906F64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906F64">
              <w:rPr>
                <w:rStyle w:val="a3"/>
                <w:b w:val="0"/>
                <w:color w:val="auto"/>
              </w:rPr>
              <w:t xml:space="preserve">Рогальская </w:t>
            </w:r>
          </w:p>
          <w:p w:rsidR="00865473" w:rsidRPr="00906F6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906F64">
              <w:rPr>
                <w:rStyle w:val="a3"/>
                <w:b w:val="0"/>
                <w:color w:val="auto"/>
              </w:rPr>
              <w:t>Марина Владислав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</w:rPr>
            </w:pPr>
            <w:r w:rsidRPr="00906F64">
              <w:rPr>
                <w:rStyle w:val="a3"/>
                <w:b w:val="0"/>
                <w:color w:val="auto"/>
              </w:rPr>
              <w:t>начальник отдела распространения печатной продукции, издательской и выставочной деятельност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727293.66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</w:rPr>
            </w:pPr>
            <w:r w:rsidRPr="00906F64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</w:rPr>
            </w:pPr>
            <w:r w:rsidRPr="00906F64">
              <w:rPr>
                <w:rStyle w:val="a3"/>
                <w:b w:val="0"/>
                <w:color w:val="auto"/>
              </w:rPr>
              <w:t>4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</w:rPr>
            </w:pPr>
            <w:r w:rsidRPr="00906F6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</w:rPr>
            </w:pPr>
            <w:r w:rsidRPr="00906F64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906F64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</w:rPr>
            </w:pPr>
            <w:r w:rsidRPr="00906F64">
              <w:rPr>
                <w:rStyle w:val="a3"/>
                <w:b w:val="0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</w:rPr>
            </w:pPr>
            <w:r w:rsidRPr="00906F64">
              <w:rPr>
                <w:rStyle w:val="a3"/>
                <w:b w:val="0"/>
                <w:color w:val="auto"/>
              </w:rPr>
              <w:t>8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</w:rPr>
            </w:pPr>
            <w:r w:rsidRPr="00906F64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06F64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361838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 xml:space="preserve">Сабурова </w:t>
            </w:r>
          </w:p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Светлана Александр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Ведущий специалист отдела бухгалтерского учёта и отчётности Комитета по печати и взаимодействию со средствами массовой информаци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b/>
                <w:color w:val="auto"/>
              </w:rPr>
            </w:pPr>
            <w:r w:rsidRPr="00361838">
              <w:rPr>
                <w:rStyle w:val="a3"/>
                <w:b w:val="0"/>
              </w:rPr>
              <w:t>1124423.33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7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361838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57.2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361838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2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361838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жилой дом 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6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361838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4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361838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36183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9A5832" w:rsidRDefault="00865473" w:rsidP="00865473">
            <w:pPr>
              <w:jc w:val="center"/>
              <w:rPr>
                <w:b/>
                <w:color w:val="auto"/>
              </w:rPr>
            </w:pPr>
            <w:r w:rsidRPr="009A5832">
              <w:rPr>
                <w:rStyle w:val="a3"/>
                <w:b w:val="0"/>
              </w:rPr>
              <w:t>1532539.59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4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361838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361838">
              <w:rPr>
                <w:rStyle w:val="a3"/>
                <w:b w:val="0"/>
                <w:color w:val="auto"/>
              </w:rPr>
              <w:t>:</w:t>
            </w:r>
            <w:r w:rsidRPr="00361838">
              <w:rPr>
                <w:rStyle w:val="a3"/>
                <w:b w:val="0"/>
                <w:color w:val="auto"/>
                <w:lang w:val="en-US"/>
              </w:rPr>
              <w:t xml:space="preserve"> Toyota RAV 4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361838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361838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гараж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361838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361838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361838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0</w:t>
            </w:r>
            <w:r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4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361838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57.2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</w:rPr>
            </w:pPr>
            <w:r w:rsidRPr="00361838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361838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D78EA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Самсонова Екатерина Владимир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специалист 1-й категории отдела государственных услуг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b/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640179.37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proofErr w:type="spellStart"/>
            <w:r w:rsidRPr="007D78EA">
              <w:rPr>
                <w:rStyle w:val="a3"/>
                <w:b w:val="0"/>
                <w:color w:val="auto"/>
              </w:rPr>
              <w:t>машинноместо</w:t>
            </w:r>
            <w:proofErr w:type="spellEnd"/>
            <w:r w:rsidRPr="007D78EA">
              <w:rPr>
                <w:rStyle w:val="a3"/>
                <w:b w:val="0"/>
                <w:color w:val="auto"/>
              </w:rPr>
              <w:t xml:space="preserve"> (общая долевая собственность, доля в праве 1/754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35.30371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D78EA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proofErr w:type="spellStart"/>
            <w:r w:rsidRPr="007D78EA">
              <w:rPr>
                <w:rStyle w:val="a3"/>
                <w:b w:val="0"/>
                <w:color w:val="auto"/>
              </w:rPr>
              <w:t>машинноместо</w:t>
            </w:r>
            <w:proofErr w:type="spellEnd"/>
            <w:r w:rsidRPr="007D78EA">
              <w:rPr>
                <w:rStyle w:val="a3"/>
                <w:b w:val="0"/>
                <w:color w:val="auto"/>
              </w:rPr>
              <w:t xml:space="preserve"> (общая долевая собственность, доля в праве 1/754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35.30371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D78EA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8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D78EA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24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</w:rPr>
            </w:pPr>
            <w:r w:rsidRPr="007D78E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D78EA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A62E9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A62E9">
              <w:rPr>
                <w:rStyle w:val="a3"/>
                <w:b w:val="0"/>
                <w:color w:val="auto"/>
              </w:rPr>
              <w:t xml:space="preserve">Сарычева 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A62E9">
              <w:rPr>
                <w:rStyle w:val="a3"/>
                <w:b w:val="0"/>
                <w:color w:val="auto"/>
              </w:rPr>
              <w:t xml:space="preserve">Зухра </w:t>
            </w:r>
          </w:p>
          <w:p w:rsidR="00865473" w:rsidRPr="007A62E9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A62E9">
              <w:rPr>
                <w:rStyle w:val="a3"/>
                <w:b w:val="0"/>
                <w:color w:val="auto"/>
              </w:rPr>
              <w:t>Курус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A62E9" w:rsidRDefault="00865473" w:rsidP="00865473">
            <w:pPr>
              <w:jc w:val="center"/>
              <w:rPr>
                <w:color w:val="auto"/>
              </w:rPr>
            </w:pPr>
            <w:r w:rsidRPr="007A62E9">
              <w:rPr>
                <w:rStyle w:val="a3"/>
                <w:b w:val="0"/>
                <w:color w:val="auto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A62E9" w:rsidRDefault="00865473" w:rsidP="00865473">
            <w:pPr>
              <w:jc w:val="center"/>
              <w:rPr>
                <w:b/>
                <w:color w:val="auto"/>
              </w:rPr>
            </w:pPr>
            <w:r w:rsidRPr="007A62E9">
              <w:rPr>
                <w:rStyle w:val="a3"/>
                <w:b w:val="0"/>
              </w:rPr>
              <w:t>1934059.45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A62E9" w:rsidRDefault="00865473" w:rsidP="00865473">
            <w:pPr>
              <w:jc w:val="center"/>
              <w:rPr>
                <w:color w:val="auto"/>
              </w:rPr>
            </w:pPr>
            <w:r w:rsidRPr="007A62E9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A62E9" w:rsidRDefault="00865473" w:rsidP="00865473">
            <w:pPr>
              <w:jc w:val="center"/>
              <w:rPr>
                <w:color w:val="auto"/>
              </w:rPr>
            </w:pPr>
            <w:r w:rsidRPr="007A62E9">
              <w:rPr>
                <w:rStyle w:val="a3"/>
                <w:b w:val="0"/>
                <w:color w:val="auto"/>
              </w:rPr>
              <w:t>3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A62E9" w:rsidRDefault="00865473" w:rsidP="00865473">
            <w:pPr>
              <w:jc w:val="center"/>
              <w:rPr>
                <w:color w:val="auto"/>
              </w:rPr>
            </w:pPr>
            <w:r w:rsidRPr="007A62E9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A62E9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7A62E9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7A62E9">
              <w:rPr>
                <w:rStyle w:val="a3"/>
                <w:b w:val="0"/>
                <w:color w:val="auto"/>
              </w:rPr>
              <w:t>:</w:t>
            </w:r>
            <w:r w:rsidRPr="007A62E9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7A62E9">
              <w:rPr>
                <w:rStyle w:val="a3"/>
                <w:b w:val="0"/>
                <w:color w:val="auto"/>
                <w:lang w:val="en-US"/>
              </w:rPr>
              <w:t>Volkwagen</w:t>
            </w:r>
            <w:proofErr w:type="spellEnd"/>
            <w:r w:rsidRPr="007A62E9">
              <w:rPr>
                <w:rStyle w:val="a3"/>
                <w:b w:val="0"/>
                <w:color w:val="auto"/>
                <w:lang w:val="en-US"/>
              </w:rPr>
              <w:t xml:space="preserve"> Golf4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A62E9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A62E9" w:rsidRDefault="00865473" w:rsidP="00865473">
            <w:pPr>
              <w:jc w:val="center"/>
              <w:rPr>
                <w:color w:val="auto"/>
              </w:rPr>
            </w:pPr>
            <w:r w:rsidRPr="007A62E9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A62E9" w:rsidRDefault="00865473" w:rsidP="00865473">
            <w:pPr>
              <w:jc w:val="center"/>
              <w:rPr>
                <w:color w:val="auto"/>
              </w:rPr>
            </w:pPr>
            <w:r w:rsidRPr="007A62E9">
              <w:rPr>
                <w:rStyle w:val="a3"/>
                <w:b w:val="0"/>
                <w:color w:val="auto"/>
              </w:rPr>
              <w:t>5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A62E9" w:rsidRDefault="00865473" w:rsidP="00865473">
            <w:pPr>
              <w:jc w:val="center"/>
              <w:rPr>
                <w:color w:val="auto"/>
              </w:rPr>
            </w:pPr>
            <w:r w:rsidRPr="007A62E9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A62E9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Склярова Мария Владимир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B03B2C" w:rsidP="00865473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г</w:t>
            </w:r>
            <w:r w:rsidR="00865473" w:rsidRPr="00745641">
              <w:rPr>
                <w:rStyle w:val="a3"/>
                <w:b w:val="0"/>
                <w:color w:val="auto"/>
              </w:rPr>
              <w:t>лавный специалист отдела медиа-планирования и СМ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1273837.08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41.7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745641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745641">
              <w:rPr>
                <w:rStyle w:val="a3"/>
                <w:b w:val="0"/>
                <w:color w:val="auto"/>
              </w:rPr>
              <w:t>: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745641">
              <w:rPr>
                <w:rStyle w:val="a3"/>
                <w:b w:val="0"/>
                <w:color w:val="auto"/>
                <w:lang w:val="en-US"/>
              </w:rPr>
              <w:t>Фольксваген</w:t>
            </w:r>
            <w:proofErr w:type="spellEnd"/>
            <w:r w:rsidRPr="00745641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745641">
              <w:rPr>
                <w:rStyle w:val="a3"/>
                <w:b w:val="0"/>
                <w:color w:val="auto"/>
                <w:lang w:val="en-US"/>
              </w:rPr>
              <w:t>Тоуран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дом дачный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2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4564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745641">
              <w:rPr>
                <w:rStyle w:val="a3"/>
                <w:b w:val="0"/>
                <w:color w:val="auto"/>
              </w:rPr>
              <w:t xml:space="preserve"> 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2047470.6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B03B2C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745641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745641">
              <w:rPr>
                <w:rStyle w:val="a3"/>
                <w:b w:val="0"/>
                <w:color w:val="auto"/>
              </w:rPr>
              <w:t>: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r w:rsidR="00B03B2C">
              <w:rPr>
                <w:rStyle w:val="a3"/>
                <w:b w:val="0"/>
                <w:color w:val="auto"/>
              </w:rPr>
              <w:t>Фольксваген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745641">
              <w:rPr>
                <w:rStyle w:val="a3"/>
                <w:b w:val="0"/>
                <w:color w:val="auto"/>
                <w:lang w:val="en-US"/>
              </w:rPr>
              <w:t>Пассат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77C00" w:rsidRDefault="00865473" w:rsidP="00865473">
            <w:pPr>
              <w:jc w:val="center"/>
              <w:rPr>
                <w:rStyle w:val="a3"/>
                <w:b w:val="0"/>
                <w:color w:val="385623" w:themeColor="accent6" w:themeShade="80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77C00" w:rsidRDefault="00865473" w:rsidP="00865473">
            <w:pPr>
              <w:jc w:val="center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77C00" w:rsidRDefault="00865473" w:rsidP="00865473">
            <w:pPr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4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7456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0</w:t>
            </w:r>
            <w:r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41.7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74564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0</w:t>
            </w:r>
            <w:r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41.7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CF304D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04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 xml:space="preserve">Сорокина </w:t>
            </w:r>
          </w:p>
          <w:p w:rsidR="00865473" w:rsidRPr="00CF304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 xml:space="preserve">Екатерина </w:t>
            </w:r>
          </w:p>
          <w:p w:rsidR="00865473" w:rsidRPr="00CF304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Серге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04D" w:rsidRDefault="00865473" w:rsidP="00865473">
            <w:pPr>
              <w:jc w:val="center"/>
              <w:rPr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ведущий специалист отдела городской рекламы и информаци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04D" w:rsidRDefault="00865473" w:rsidP="00865473">
            <w:pPr>
              <w:jc w:val="center"/>
              <w:rPr>
                <w:b/>
                <w:color w:val="auto"/>
              </w:rPr>
            </w:pPr>
            <w:r w:rsidRPr="00CF304D">
              <w:rPr>
                <w:rStyle w:val="a3"/>
                <w:b w:val="0"/>
              </w:rPr>
              <w:t>1746426.36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квартира</w:t>
            </w:r>
          </w:p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3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745641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745641">
              <w:rPr>
                <w:rStyle w:val="a3"/>
                <w:b w:val="0"/>
                <w:color w:val="auto"/>
              </w:rPr>
              <w:t>: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 xml:space="preserve"> КИА РИО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04D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омната в квартире (собственность</w:t>
            </w:r>
          </w:p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15/45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04D" w:rsidRDefault="00865473" w:rsidP="00865473">
            <w:pPr>
              <w:jc w:val="center"/>
              <w:rPr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F1529D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00F62" w:rsidRDefault="00865473" w:rsidP="0086547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часть комнаты в квартире (общая долевая собственность, доля в праве 15/83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12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F1529D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00F62" w:rsidRDefault="00865473" w:rsidP="0086547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F1529D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 xml:space="preserve">Тимофеева </w:t>
            </w:r>
          </w:p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 xml:space="preserve">Анна </w:t>
            </w:r>
          </w:p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Юрь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специалист 1-й категории отдела государственных услуг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00F62" w:rsidRDefault="00865473" w:rsidP="00865473">
            <w:pPr>
              <w:jc w:val="center"/>
              <w:rPr>
                <w:b/>
                <w:color w:val="auto"/>
              </w:rPr>
            </w:pPr>
            <w:r w:rsidRPr="00B00F62">
              <w:rPr>
                <w:rStyle w:val="a3"/>
                <w:b w:val="0"/>
              </w:rPr>
              <w:t>806639.61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10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F1529D" w:rsidTr="00FF12B8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9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F1529D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F1529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00F62" w:rsidRDefault="00865473" w:rsidP="00865473">
            <w:pPr>
              <w:jc w:val="center"/>
              <w:rPr>
                <w:b/>
                <w:color w:val="auto"/>
              </w:rPr>
            </w:pPr>
            <w:r w:rsidRPr="00B00F62">
              <w:rPr>
                <w:rStyle w:val="a3"/>
                <w:b w:val="0"/>
              </w:rPr>
              <w:t>1612594.9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9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B76306">
              <w:rPr>
                <w:rStyle w:val="a3"/>
                <w:b w:val="0"/>
                <w:color w:val="auto"/>
              </w:rPr>
              <w:t>автомобиль</w:t>
            </w:r>
            <w:r w:rsidRPr="00F1529D">
              <w:rPr>
                <w:rStyle w:val="a3"/>
                <w:b w:val="0"/>
                <w:color w:val="auto"/>
              </w:rPr>
              <w:t>:</w:t>
            </w:r>
            <w:r w:rsidRPr="00B76306">
              <w:rPr>
                <w:rStyle w:val="a3"/>
                <w:b w:val="0"/>
                <w:color w:val="auto"/>
              </w:rPr>
              <w:t xml:space="preserve"> Шкода </w:t>
            </w:r>
            <w:proofErr w:type="spellStart"/>
            <w:r w:rsidRPr="00B76306">
              <w:rPr>
                <w:rStyle w:val="a3"/>
                <w:b w:val="0"/>
                <w:color w:val="auto"/>
              </w:rPr>
              <w:t>Октавия</w:t>
            </w:r>
            <w:proofErr w:type="spellEnd"/>
          </w:p>
          <w:p w:rsidR="00865473" w:rsidRPr="00B00F62" w:rsidRDefault="00865473" w:rsidP="00865473">
            <w:pPr>
              <w:jc w:val="center"/>
              <w:rPr>
                <w:rStyle w:val="a3"/>
                <w:b w:val="0"/>
              </w:rPr>
            </w:pPr>
            <w:r w:rsidRPr="00B00F62">
              <w:rPr>
                <w:rStyle w:val="a3"/>
                <w:b w:val="0"/>
              </w:rPr>
              <w:t>автомобиль:</w:t>
            </w:r>
          </w:p>
          <w:p w:rsidR="00865473" w:rsidRPr="00B00F62" w:rsidRDefault="00865473" w:rsidP="00865473">
            <w:pPr>
              <w:jc w:val="center"/>
              <w:rPr>
                <w:color w:val="auto"/>
              </w:rPr>
            </w:pPr>
            <w:r w:rsidRPr="00B00F62">
              <w:rPr>
                <w:rStyle w:val="a3"/>
                <w:b w:val="0"/>
              </w:rPr>
              <w:t xml:space="preserve">Тойота </w:t>
            </w:r>
            <w:proofErr w:type="spellStart"/>
            <w:r w:rsidRPr="00B00F62">
              <w:rPr>
                <w:rStyle w:val="a3"/>
                <w:b w:val="0"/>
              </w:rPr>
              <w:t>Ярис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76306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F1529D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F1529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0</w:t>
            </w:r>
            <w:r w:rsidR="00B03B2C"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9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F1529D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F1529D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0</w:t>
            </w:r>
            <w:r w:rsidR="00B03B2C">
              <w:rPr>
                <w:rStyle w:val="a3"/>
                <w:b w:val="0"/>
                <w:color w:val="auto"/>
              </w:rPr>
              <w:t>.00</w:t>
            </w:r>
            <w:bookmarkStart w:id="0" w:name="_GoBack"/>
            <w:bookmarkEnd w:id="0"/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9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  <w:r w:rsidRPr="00F1529D"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  <w:lang w:val="en-US"/>
              </w:rPr>
            </w:pPr>
          </w:p>
        </w:tc>
      </w:tr>
      <w:tr w:rsidR="00865473" w:rsidRPr="00783CCD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83CC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83CCD">
              <w:rPr>
                <w:rStyle w:val="a3"/>
                <w:b w:val="0"/>
                <w:color w:val="auto"/>
              </w:rPr>
              <w:t>Титова</w:t>
            </w:r>
          </w:p>
          <w:p w:rsidR="00865473" w:rsidRPr="00783CC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83CCD">
              <w:rPr>
                <w:rStyle w:val="a3"/>
                <w:b w:val="0"/>
                <w:color w:val="auto"/>
              </w:rPr>
              <w:t>Екатерина</w:t>
            </w:r>
          </w:p>
          <w:p w:rsidR="00865473" w:rsidRPr="00783CC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83CCD">
              <w:rPr>
                <w:rStyle w:val="a3"/>
                <w:b w:val="0"/>
                <w:color w:val="auto"/>
              </w:rPr>
              <w:t>Александровн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83CC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ведущий специалист отдела городской рекламы и информации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83CC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988367.87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83CC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83CCD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83CC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83CC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83CCD" w:rsidRDefault="00865473" w:rsidP="008654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83CCD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 xml:space="preserve">Федорова </w:t>
            </w:r>
          </w:p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 xml:space="preserve">Любовь </w:t>
            </w:r>
          </w:p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Никола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з</w:t>
            </w:r>
            <w:proofErr w:type="spellStart"/>
            <w:r w:rsidRPr="00865473">
              <w:rPr>
                <w:rStyle w:val="a3"/>
                <w:b w:val="0"/>
                <w:color w:val="auto"/>
                <w:lang w:val="en-US"/>
              </w:rPr>
              <w:t>аместитель</w:t>
            </w:r>
            <w:proofErr w:type="spellEnd"/>
            <w:r w:rsidRPr="00865473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865473">
              <w:rPr>
                <w:rStyle w:val="a3"/>
                <w:b w:val="0"/>
                <w:color w:val="auto"/>
                <w:lang w:val="en-US"/>
              </w:rPr>
              <w:t>председателя</w:t>
            </w:r>
            <w:proofErr w:type="spellEnd"/>
            <w:r w:rsidRPr="00865473">
              <w:rPr>
                <w:rStyle w:val="a3"/>
                <w:b w:val="0"/>
                <w:color w:val="auto"/>
              </w:rPr>
              <w:t xml:space="preserve"> Комитета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2374188.64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квартира (общая долевая собственность, доля в праве 35/50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9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color w:val="auto"/>
              </w:rPr>
              <w:t>не имеет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76F3E" w:rsidRDefault="00865473" w:rsidP="00865473">
            <w:pPr>
              <w:jc w:val="center"/>
              <w:rPr>
                <w:color w:val="385623" w:themeColor="accent6" w:themeShade="80"/>
                <w:lang w:val="en-US"/>
              </w:rPr>
            </w:pPr>
          </w:p>
        </w:tc>
      </w:tr>
      <w:tr w:rsidR="00865473" w:rsidRPr="00255681" w:rsidTr="00FF12B8">
        <w:trPr>
          <w:trHeight w:val="1380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865473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814436.38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4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 xml:space="preserve">автомобиль: </w:t>
            </w:r>
            <w:r w:rsidRPr="00865473">
              <w:rPr>
                <w:rStyle w:val="a3"/>
                <w:b w:val="0"/>
                <w:color w:val="auto"/>
                <w:lang w:val="en-US"/>
              </w:rPr>
              <w:t>Volvo</w:t>
            </w:r>
            <w:r w:rsidRPr="00865473">
              <w:rPr>
                <w:rStyle w:val="a3"/>
                <w:b w:val="0"/>
                <w:color w:val="auto"/>
              </w:rPr>
              <w:t xml:space="preserve"> ХС 60 автомобиль: </w:t>
            </w:r>
            <w:r w:rsidRPr="00865473">
              <w:rPr>
                <w:rStyle w:val="a3"/>
                <w:b w:val="0"/>
                <w:color w:val="auto"/>
                <w:lang w:val="en-US"/>
              </w:rPr>
              <w:t>Chevrolet</w:t>
            </w:r>
            <w:r w:rsidRPr="00865473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865473">
              <w:rPr>
                <w:rStyle w:val="a3"/>
                <w:b w:val="0"/>
                <w:color w:val="auto"/>
                <w:lang w:val="en-US"/>
              </w:rPr>
              <w:t>lacetti</w:t>
            </w:r>
            <w:proofErr w:type="spellEnd"/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D76F3E" w:rsidRDefault="00865473" w:rsidP="00865473">
            <w:pPr>
              <w:jc w:val="center"/>
              <w:rPr>
                <w:color w:val="385623" w:themeColor="accent6" w:themeShade="80"/>
              </w:rPr>
            </w:pPr>
          </w:p>
        </w:tc>
      </w:tr>
      <w:tr w:rsidR="00865473" w:rsidRPr="00CF344B" w:rsidTr="00FF12B8">
        <w:trPr>
          <w:trHeight w:val="60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44B">
              <w:rPr>
                <w:rStyle w:val="a3"/>
                <w:b w:val="0"/>
                <w:color w:val="auto"/>
              </w:rPr>
              <w:t>Федотова</w:t>
            </w:r>
          </w:p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44B">
              <w:rPr>
                <w:rStyle w:val="a3"/>
                <w:b w:val="0"/>
                <w:color w:val="auto"/>
              </w:rPr>
              <w:t>Ольга</w:t>
            </w:r>
          </w:p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44B">
              <w:rPr>
                <w:rStyle w:val="a3"/>
                <w:b w:val="0"/>
                <w:color w:val="auto"/>
              </w:rPr>
              <w:t>Сергеевн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 xml:space="preserve">начальник сектора мониторинга </w:t>
            </w:r>
            <w:proofErr w:type="spellStart"/>
            <w:r>
              <w:rPr>
                <w:rStyle w:val="a3"/>
                <w:b w:val="0"/>
                <w:color w:val="auto"/>
              </w:rPr>
              <w:t>интернет-ресурсов</w:t>
            </w:r>
            <w:proofErr w:type="spellEnd"/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272779.29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часть квартиры</w:t>
            </w:r>
          </w:p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6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45FCC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F344B" w:rsidTr="00FF12B8">
        <w:trPr>
          <w:trHeight w:val="55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314058.52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3069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3069A">
              <w:rPr>
                <w:rStyle w:val="a3"/>
                <w:b w:val="0"/>
                <w:color w:val="auto"/>
              </w:rPr>
              <w:t>земельный участок</w:t>
            </w:r>
          </w:p>
          <w:p w:rsidR="00865473" w:rsidRPr="0023069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3069A">
              <w:rPr>
                <w:rStyle w:val="a3"/>
                <w:b w:val="0"/>
                <w:color w:val="auto"/>
              </w:rPr>
              <w:t>(общая долевая собственность, доля в праве 1/800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5370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45FCC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45FCC">
              <w:rPr>
                <w:rStyle w:val="a3"/>
                <w:b w:val="0"/>
                <w:color w:val="auto"/>
              </w:rPr>
              <w:t>автомобиль:</w:t>
            </w:r>
          </w:p>
          <w:p w:rsidR="00865473" w:rsidRPr="00245FCC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45FCC">
              <w:rPr>
                <w:rStyle w:val="a3"/>
                <w:b w:val="0"/>
                <w:color w:val="auto"/>
                <w:lang w:val="en-US"/>
              </w:rPr>
              <w:t>Hyundai Santa Fe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F344B" w:rsidTr="00FF12B8">
        <w:trPr>
          <w:trHeight w:val="549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3069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3069A">
              <w:rPr>
                <w:rStyle w:val="a3"/>
                <w:b w:val="0"/>
                <w:color w:val="auto"/>
              </w:rPr>
              <w:t>земельный участок</w:t>
            </w:r>
          </w:p>
          <w:p w:rsidR="00865473" w:rsidRPr="0023069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3069A">
              <w:rPr>
                <w:rStyle w:val="a3"/>
                <w:b w:val="0"/>
                <w:color w:val="auto"/>
              </w:rPr>
              <w:t>(общая долевая собственность, доля в праве 5/16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F344B" w:rsidTr="00FF12B8">
        <w:trPr>
          <w:trHeight w:val="557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3069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3069A">
              <w:rPr>
                <w:rStyle w:val="a3"/>
                <w:b w:val="0"/>
                <w:color w:val="auto"/>
              </w:rPr>
              <w:t>жилой дом</w:t>
            </w:r>
          </w:p>
          <w:p w:rsidR="00865473" w:rsidRPr="0023069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3069A">
              <w:rPr>
                <w:rStyle w:val="a3"/>
                <w:b w:val="0"/>
                <w:color w:val="auto"/>
              </w:rPr>
              <w:t>(общая долевая собственность, доля в праве 5/16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F344B" w:rsidTr="00FF12B8">
        <w:trPr>
          <w:trHeight w:val="557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3069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3069A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23069A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3069A">
              <w:rPr>
                <w:rStyle w:val="a3"/>
                <w:b w:val="0"/>
                <w:color w:val="auto"/>
              </w:rPr>
              <w:t>(общая долевая собственность, доля в праве 177/417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6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CF344B" w:rsidTr="00FF12B8">
        <w:trPr>
          <w:trHeight w:val="557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гараж</w:t>
            </w:r>
          </w:p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23069A">
              <w:rPr>
                <w:rStyle w:val="a3"/>
                <w:b w:val="0"/>
                <w:color w:val="auto"/>
              </w:rPr>
              <w:t xml:space="preserve">(общая долевая собственность, доля в праве </w:t>
            </w:r>
            <w:r>
              <w:rPr>
                <w:rStyle w:val="a3"/>
                <w:b w:val="0"/>
                <w:color w:val="auto"/>
              </w:rPr>
              <w:t>1</w:t>
            </w:r>
            <w:r w:rsidRPr="0023069A">
              <w:rPr>
                <w:rStyle w:val="a3"/>
                <w:b w:val="0"/>
                <w:color w:val="auto"/>
              </w:rPr>
              <w:t>/</w:t>
            </w:r>
            <w:r>
              <w:rPr>
                <w:rStyle w:val="a3"/>
                <w:b w:val="0"/>
                <w:color w:val="auto"/>
              </w:rPr>
              <w:t>2</w:t>
            </w:r>
            <w:r w:rsidRPr="0023069A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4.0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44B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8B2312" w:rsidTr="00FF12B8">
        <w:trPr>
          <w:trHeight w:val="138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Федотова</w:t>
            </w:r>
          </w:p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Полина</w:t>
            </w:r>
          </w:p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Денисо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специалист 1-й категории отдела государственных услуг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8302175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5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автомобиль:</w:t>
            </w:r>
          </w:p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 xml:space="preserve">Лексус </w:t>
            </w:r>
            <w:r w:rsidRPr="008B2312">
              <w:rPr>
                <w:rStyle w:val="a3"/>
                <w:b w:val="0"/>
                <w:color w:val="auto"/>
                <w:lang w:val="en-US"/>
              </w:rPr>
              <w:t>NX200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8B2312" w:rsidTr="00FF12B8">
        <w:trPr>
          <w:trHeight w:val="527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8B2312" w:rsidTr="00FF12B8">
        <w:trPr>
          <w:trHeight w:val="952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146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8B2312" w:rsidTr="00FF12B8">
        <w:trPr>
          <w:trHeight w:val="98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8B2312" w:rsidTr="00FF12B8">
        <w:trPr>
          <w:trHeight w:val="562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жилой дом</w:t>
            </w:r>
          </w:p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1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8B2312" w:rsidTr="00FF12B8">
        <w:trPr>
          <w:trHeight w:val="562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жилой дом</w:t>
            </w:r>
          </w:p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6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8B2312" w:rsidTr="00FF12B8">
        <w:trPr>
          <w:trHeight w:val="561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жилой дом</w:t>
            </w:r>
          </w:p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16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B2312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B2312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1267B7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1267B7">
              <w:rPr>
                <w:rStyle w:val="a3"/>
                <w:b w:val="0"/>
                <w:color w:val="auto"/>
              </w:rPr>
              <w:t>Чалов</w:t>
            </w:r>
          </w:p>
          <w:p w:rsidR="00865473" w:rsidRPr="001267B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1267B7">
              <w:rPr>
                <w:rStyle w:val="a3"/>
                <w:b w:val="0"/>
                <w:color w:val="auto"/>
              </w:rPr>
              <w:t>Сергей</w:t>
            </w:r>
          </w:p>
          <w:p w:rsidR="00865473" w:rsidRPr="001267B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1267B7">
              <w:rPr>
                <w:rStyle w:val="a3"/>
                <w:b w:val="0"/>
                <w:color w:val="auto"/>
              </w:rPr>
              <w:t>Николаеви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color w:val="auto"/>
              </w:rPr>
            </w:pPr>
            <w:r w:rsidRPr="001267B7">
              <w:rPr>
                <w:color w:val="auto"/>
              </w:rPr>
              <w:t>главный специалист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color w:val="auto"/>
              </w:rPr>
            </w:pPr>
            <w:r w:rsidRPr="001267B7">
              <w:rPr>
                <w:color w:val="auto"/>
              </w:rPr>
              <w:t>1779166.49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1267B7">
              <w:rPr>
                <w:rStyle w:val="a3"/>
                <w:b w:val="0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b w:val="0"/>
                <w:color w:val="auto"/>
              </w:rPr>
              <w:t>2</w:t>
            </w:r>
            <w:r w:rsidRPr="001267B7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7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D1C84" w:rsidRDefault="00865473" w:rsidP="0086547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1267B7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035E0E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3923.91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1267B7">
              <w:rPr>
                <w:rStyle w:val="a3"/>
                <w:b w:val="0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b w:val="0"/>
                <w:color w:val="auto"/>
              </w:rPr>
              <w:t>2</w:t>
            </w:r>
            <w:r w:rsidRPr="001267B7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7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1267B7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8D4E71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 xml:space="preserve">Ширяева </w:t>
            </w:r>
          </w:p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 xml:space="preserve">Евгения </w:t>
            </w:r>
          </w:p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Алексеевна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color w:val="auto"/>
              </w:rPr>
              <w:t>специалист 1-й категории отдела государственных услуг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color w:val="auto"/>
              </w:rPr>
              <w:t>687445.97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4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color w:val="auto"/>
              </w:rPr>
              <w:t>автомобиль:</w:t>
            </w:r>
          </w:p>
          <w:p w:rsidR="00865473" w:rsidRPr="00865473" w:rsidRDefault="00865473" w:rsidP="00865473">
            <w:pPr>
              <w:jc w:val="center"/>
              <w:rPr>
                <w:color w:val="auto"/>
                <w:lang w:val="en-US"/>
              </w:rPr>
            </w:pPr>
            <w:r w:rsidRPr="00865473">
              <w:rPr>
                <w:color w:val="auto"/>
                <w:lang w:val="en-US"/>
              </w:rPr>
              <w:t>DAEWOO GENTRA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D4E71" w:rsidRDefault="00865473" w:rsidP="00865473">
            <w:pPr>
              <w:jc w:val="center"/>
              <w:rPr>
                <w:color w:val="385623" w:themeColor="accent6" w:themeShade="80"/>
              </w:rPr>
            </w:pPr>
          </w:p>
        </w:tc>
      </w:tr>
      <w:tr w:rsidR="00865473" w:rsidRPr="008D4E71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color w:val="auto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color w:val="auto"/>
              </w:rPr>
              <w:t>630726.22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4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D4E71" w:rsidRDefault="00865473" w:rsidP="00865473">
            <w:pPr>
              <w:jc w:val="center"/>
              <w:rPr>
                <w:color w:val="385623" w:themeColor="accent6" w:themeShade="80"/>
              </w:rPr>
            </w:pPr>
          </w:p>
        </w:tc>
      </w:tr>
      <w:tr w:rsidR="00865473" w:rsidRPr="008D4E71" w:rsidTr="00FF12B8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color w:val="auto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color w:val="auto"/>
              </w:rPr>
              <w:t>0.00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4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865473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65473" w:rsidRDefault="00865473" w:rsidP="00865473">
            <w:pPr>
              <w:jc w:val="center"/>
              <w:rPr>
                <w:color w:val="auto"/>
              </w:rPr>
            </w:pPr>
            <w:r w:rsidRPr="00865473">
              <w:rPr>
                <w:color w:val="auto"/>
              </w:rPr>
              <w:t>не имеет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8D4E71" w:rsidRDefault="00865473" w:rsidP="00865473">
            <w:pPr>
              <w:jc w:val="center"/>
              <w:rPr>
                <w:color w:val="385623" w:themeColor="accent6" w:themeShade="80"/>
              </w:rPr>
            </w:pPr>
          </w:p>
        </w:tc>
      </w:tr>
    </w:tbl>
    <w:p w:rsidR="004F32F8" w:rsidRPr="008D4E71" w:rsidRDefault="004F32F8">
      <w:pPr>
        <w:rPr>
          <w:color w:val="385623" w:themeColor="accent6" w:themeShade="80"/>
        </w:rPr>
      </w:pPr>
    </w:p>
    <w:sectPr w:rsidR="004F32F8" w:rsidRPr="008D4E71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35E0E"/>
    <w:rsid w:val="000369C6"/>
    <w:rsid w:val="00057D94"/>
    <w:rsid w:val="0006294D"/>
    <w:rsid w:val="00077C00"/>
    <w:rsid w:val="000A50B1"/>
    <w:rsid w:val="000D1C84"/>
    <w:rsid w:val="000F30C2"/>
    <w:rsid w:val="00124337"/>
    <w:rsid w:val="001267B7"/>
    <w:rsid w:val="00133F64"/>
    <w:rsid w:val="001575B1"/>
    <w:rsid w:val="0017169B"/>
    <w:rsid w:val="001A6251"/>
    <w:rsid w:val="001A70C9"/>
    <w:rsid w:val="00200BCC"/>
    <w:rsid w:val="002017E5"/>
    <w:rsid w:val="00215175"/>
    <w:rsid w:val="0023069A"/>
    <w:rsid w:val="00243B14"/>
    <w:rsid w:val="00245FCC"/>
    <w:rsid w:val="00255681"/>
    <w:rsid w:val="0026358D"/>
    <w:rsid w:val="002B0B13"/>
    <w:rsid w:val="002C08AD"/>
    <w:rsid w:val="002E4E5C"/>
    <w:rsid w:val="0031395D"/>
    <w:rsid w:val="00350057"/>
    <w:rsid w:val="00361838"/>
    <w:rsid w:val="003825EC"/>
    <w:rsid w:val="003E4120"/>
    <w:rsid w:val="004220ED"/>
    <w:rsid w:val="004C6D35"/>
    <w:rsid w:val="004F32F8"/>
    <w:rsid w:val="00511CD7"/>
    <w:rsid w:val="0052180B"/>
    <w:rsid w:val="00582DC4"/>
    <w:rsid w:val="0058354E"/>
    <w:rsid w:val="005B0A80"/>
    <w:rsid w:val="00612E40"/>
    <w:rsid w:val="00632C78"/>
    <w:rsid w:val="00660825"/>
    <w:rsid w:val="00675A6F"/>
    <w:rsid w:val="00676F7E"/>
    <w:rsid w:val="00696802"/>
    <w:rsid w:val="006D1C37"/>
    <w:rsid w:val="006F4D68"/>
    <w:rsid w:val="007447A8"/>
    <w:rsid w:val="00745641"/>
    <w:rsid w:val="00751188"/>
    <w:rsid w:val="007645B0"/>
    <w:rsid w:val="00770918"/>
    <w:rsid w:val="00783CCD"/>
    <w:rsid w:val="007A62E9"/>
    <w:rsid w:val="007B41B9"/>
    <w:rsid w:val="007D352B"/>
    <w:rsid w:val="007D78EA"/>
    <w:rsid w:val="007E565A"/>
    <w:rsid w:val="00812911"/>
    <w:rsid w:val="00844C45"/>
    <w:rsid w:val="00855E2C"/>
    <w:rsid w:val="00865473"/>
    <w:rsid w:val="00880046"/>
    <w:rsid w:val="00886D75"/>
    <w:rsid w:val="008A5EEB"/>
    <w:rsid w:val="008B2312"/>
    <w:rsid w:val="008B2BBA"/>
    <w:rsid w:val="008C1789"/>
    <w:rsid w:val="008D4E71"/>
    <w:rsid w:val="00906F64"/>
    <w:rsid w:val="00910459"/>
    <w:rsid w:val="00963D11"/>
    <w:rsid w:val="009703FD"/>
    <w:rsid w:val="00991E18"/>
    <w:rsid w:val="009A5832"/>
    <w:rsid w:val="009B166A"/>
    <w:rsid w:val="009E60B2"/>
    <w:rsid w:val="009F220C"/>
    <w:rsid w:val="00A83F52"/>
    <w:rsid w:val="00B00F62"/>
    <w:rsid w:val="00B03B2C"/>
    <w:rsid w:val="00B13ACA"/>
    <w:rsid w:val="00B14066"/>
    <w:rsid w:val="00B27164"/>
    <w:rsid w:val="00B4216D"/>
    <w:rsid w:val="00B70EA0"/>
    <w:rsid w:val="00B76306"/>
    <w:rsid w:val="00BA2EE7"/>
    <w:rsid w:val="00BD22C8"/>
    <w:rsid w:val="00BF5D54"/>
    <w:rsid w:val="00BF6F5E"/>
    <w:rsid w:val="00C55C37"/>
    <w:rsid w:val="00C74639"/>
    <w:rsid w:val="00C8369B"/>
    <w:rsid w:val="00CC0713"/>
    <w:rsid w:val="00CF304D"/>
    <w:rsid w:val="00CF344B"/>
    <w:rsid w:val="00D17D0D"/>
    <w:rsid w:val="00D430DB"/>
    <w:rsid w:val="00D55EBC"/>
    <w:rsid w:val="00D76F3E"/>
    <w:rsid w:val="00D8512F"/>
    <w:rsid w:val="00D8682D"/>
    <w:rsid w:val="00D93DA0"/>
    <w:rsid w:val="00DA262B"/>
    <w:rsid w:val="00DB7160"/>
    <w:rsid w:val="00DE5107"/>
    <w:rsid w:val="00E544CB"/>
    <w:rsid w:val="00E776C3"/>
    <w:rsid w:val="00EA3CDD"/>
    <w:rsid w:val="00EA6E9A"/>
    <w:rsid w:val="00ED1C4E"/>
    <w:rsid w:val="00F10D7F"/>
    <w:rsid w:val="00F114D4"/>
    <w:rsid w:val="00F13C6E"/>
    <w:rsid w:val="00F1529D"/>
    <w:rsid w:val="00F2781F"/>
    <w:rsid w:val="00F37903"/>
    <w:rsid w:val="00F42B72"/>
    <w:rsid w:val="00F51096"/>
    <w:rsid w:val="00F75141"/>
    <w:rsid w:val="00F951C8"/>
    <w:rsid w:val="00FF12B8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D1DC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88E4-BAD4-48FD-A072-B9389226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2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Макаренкова Юлиана Юрьевна</cp:lastModifiedBy>
  <cp:revision>22</cp:revision>
  <dcterms:created xsi:type="dcterms:W3CDTF">2020-08-18T12:50:00Z</dcterms:created>
  <dcterms:modified xsi:type="dcterms:W3CDTF">2020-08-20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